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A755" w14:textId="0EA3DA55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C464C">
        <w:rPr>
          <w:rFonts w:cs="Times New Roman"/>
          <w:b/>
          <w:sz w:val="24"/>
          <w:szCs w:val="24"/>
        </w:rPr>
        <w:t xml:space="preserve">Załącznik nr 1 do Karty usługi </w:t>
      </w:r>
      <w:r w:rsidRPr="005C464C">
        <w:rPr>
          <w:rFonts w:cs="Times New Roman"/>
          <w:b/>
          <w:caps/>
          <w:kern w:val="20"/>
        </w:rPr>
        <w:t>78/K/UU/SR</w:t>
      </w:r>
      <w:r w:rsidRPr="005C464C">
        <w:rPr>
          <w:rFonts w:cs="Times New Roman"/>
          <w:b/>
          <w:sz w:val="24"/>
          <w:szCs w:val="24"/>
        </w:rPr>
        <w:t>:</w:t>
      </w:r>
    </w:p>
    <w:p w14:paraId="41F215E3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5C464C">
        <w:rPr>
          <w:rFonts w:cs="Times New Roman"/>
          <w:b/>
          <w:caps/>
          <w:kern w:val="24"/>
          <w:sz w:val="24"/>
          <w:szCs w:val="24"/>
        </w:rPr>
        <w:t>pozew o ustalenie istnienia stosunku pracy</w:t>
      </w:r>
    </w:p>
    <w:p w14:paraId="7F3E6D2B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8EF044F" w14:textId="77777777" w:rsidR="003F27D2" w:rsidRPr="005C464C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C464C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6"/>
      </w:tblGrid>
      <w:tr w:rsidR="00757CCE" w14:paraId="19F23BEF" w14:textId="77777777" w:rsidTr="007E4DF0">
        <w:trPr>
          <w:trHeight w:val="743"/>
        </w:trPr>
        <w:tc>
          <w:tcPr>
            <w:tcW w:w="3804" w:type="dxa"/>
          </w:tcPr>
          <w:p w14:paraId="0BF867EA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53B74390" w14:textId="77777777" w:rsidR="005A0A40" w:rsidRDefault="005A0A40" w:rsidP="00E6096B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38A7D70F" w14:textId="77777777" w:rsidR="005A0A40" w:rsidRPr="003E466B" w:rsidRDefault="005A0A40" w:rsidP="00E6096B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57CCE" w14:paraId="047374B3" w14:textId="77777777" w:rsidTr="007E4DF0">
        <w:trPr>
          <w:trHeight w:val="697"/>
        </w:trPr>
        <w:tc>
          <w:tcPr>
            <w:tcW w:w="3804" w:type="dxa"/>
          </w:tcPr>
          <w:p w14:paraId="7CF1FF5C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6ADE6DD2" w14:textId="77777777" w:rsidR="005A0A40" w:rsidRDefault="005A0A40" w:rsidP="00E6096B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722805CD" w14:textId="77777777" w:rsidR="005A0A40" w:rsidRPr="003E466B" w:rsidRDefault="005A0A40" w:rsidP="00E6096B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757CCE" w14:paraId="056B86D6" w14:textId="77777777" w:rsidTr="007E4DF0">
        <w:trPr>
          <w:trHeight w:val="2712"/>
        </w:trPr>
        <w:tc>
          <w:tcPr>
            <w:tcW w:w="3804" w:type="dxa"/>
          </w:tcPr>
          <w:p w14:paraId="5C50A7C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1D426D31" w14:textId="77777777" w:rsidR="005A0A40" w:rsidRDefault="005A0A40" w:rsidP="00E6096B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863C519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468D10D2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2CCB1FBB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78D21CD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4C567948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2C77A7C2" w14:textId="77777777" w:rsidR="005A0A40" w:rsidRPr="003E466B" w:rsidRDefault="005A0A40" w:rsidP="00E6096B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757CCE" w14:paraId="1F7CFAF8" w14:textId="77777777" w:rsidTr="007E4DF0">
        <w:trPr>
          <w:trHeight w:val="1921"/>
        </w:trPr>
        <w:tc>
          <w:tcPr>
            <w:tcW w:w="3804" w:type="dxa"/>
          </w:tcPr>
          <w:p w14:paraId="09206C8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3BF12887" w14:textId="77777777" w:rsidR="005A0A40" w:rsidRDefault="005A0A40" w:rsidP="00E6096B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2DAC8B93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F7359A6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7430794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1867D2E" w14:textId="77777777" w:rsidR="005A0A40" w:rsidRPr="003E466B" w:rsidRDefault="005A0A40" w:rsidP="00E6096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170CD554" w14:textId="7D38C98C" w:rsidR="005A0A40" w:rsidRPr="007E4DF0" w:rsidRDefault="005A0A40" w:rsidP="005A0A40">
      <w:pPr>
        <w:spacing w:after="120"/>
        <w:outlineLvl w:val="0"/>
        <w:rPr>
          <w:rFonts w:eastAsia="Yu Gothic Light"/>
          <w:sz w:val="24"/>
          <w:szCs w:val="24"/>
        </w:rPr>
      </w:pPr>
      <w:r w:rsidRPr="007E4DF0">
        <w:rPr>
          <w:rFonts w:eastAsia="Yu Gothic Light"/>
          <w:sz w:val="24"/>
          <w:szCs w:val="24"/>
        </w:rPr>
        <w:t>Wartość przedmiotu sporu</w:t>
      </w:r>
      <w:r>
        <w:rPr>
          <w:rFonts w:eastAsia="Yu Gothic Light"/>
          <w:sz w:val="24"/>
          <w:szCs w:val="24"/>
        </w:rPr>
        <w:t>:</w:t>
      </w:r>
    </w:p>
    <w:p w14:paraId="20085C3E" w14:textId="725CADEF" w:rsidR="005A0A40" w:rsidRDefault="005A0A40" w:rsidP="005A0A40">
      <w:pPr>
        <w:spacing w:before="120"/>
      </w:pPr>
      <w:r w:rsidRPr="005A0A40">
        <w:t>……………………………</w:t>
      </w:r>
      <w:r>
        <w:t>……</w:t>
      </w:r>
    </w:p>
    <w:p w14:paraId="6C5D05AF" w14:textId="67ADAFA9" w:rsidR="00162F20" w:rsidRDefault="00162F20" w:rsidP="005A0A40">
      <w:pPr>
        <w:spacing w:before="120"/>
      </w:pPr>
    </w:p>
    <w:p w14:paraId="0D38D657" w14:textId="001620F6" w:rsidR="005A0A40" w:rsidRDefault="005A0A40" w:rsidP="007E4DF0">
      <w:pPr>
        <w:spacing w:before="240" w:after="120"/>
        <w:jc w:val="center"/>
        <w:rPr>
          <w:rFonts w:cs="Times New Roman"/>
          <w:b/>
          <w:caps/>
          <w:kern w:val="20"/>
          <w:sz w:val="28"/>
          <w:szCs w:val="24"/>
        </w:rPr>
      </w:pPr>
      <w:r w:rsidRPr="005A0A40">
        <w:rPr>
          <w:rFonts w:cs="Times New Roman"/>
          <w:b/>
          <w:caps/>
          <w:kern w:val="20"/>
          <w:sz w:val="28"/>
          <w:szCs w:val="24"/>
        </w:rPr>
        <w:t>Pozew o ustalenie istnienia stosunku pracy</w:t>
      </w:r>
    </w:p>
    <w:p w14:paraId="6BFB2E11" w14:textId="04DF1FB0" w:rsidR="005A0A40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Wnoszę o:</w:t>
      </w:r>
    </w:p>
    <w:p w14:paraId="72B34C8A" w14:textId="3733E52C" w:rsidR="00757CCE" w:rsidRPr="007E4DF0" w:rsidRDefault="00757CCE" w:rsidP="007E4DF0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ustalenie, że powoda</w:t>
      </w:r>
      <w:r>
        <w:rPr>
          <w:rFonts w:cs="Times New Roman"/>
          <w:kern w:val="20"/>
          <w:sz w:val="24"/>
          <w:szCs w:val="24"/>
        </w:rPr>
        <w:t xml:space="preserve">  </w:t>
      </w:r>
      <w:r w:rsidRPr="007E4DF0">
        <w:rPr>
          <w:rFonts w:cs="Times New Roman"/>
          <w:kern w:val="20"/>
          <w:sz w:val="24"/>
          <w:szCs w:val="24"/>
        </w:rPr>
        <w:t>……………………………………………………………………..</w:t>
      </w:r>
    </w:p>
    <w:p w14:paraId="177CDD75" w14:textId="220E3CAE" w:rsidR="00757CCE" w:rsidRDefault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 i pozwanego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..</w:t>
      </w:r>
    </w:p>
    <w:p w14:paraId="3FAF5DDD" w14:textId="77777777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łączy od dnia </w:t>
      </w:r>
      <w:r>
        <w:rPr>
          <w:rFonts w:cs="Times New Roman"/>
          <w:kern w:val="20"/>
          <w:sz w:val="24"/>
          <w:szCs w:val="24"/>
        </w:rPr>
        <w:t>………………………</w:t>
      </w:r>
      <w:r w:rsidRPr="00757CCE">
        <w:rPr>
          <w:rFonts w:cs="Times New Roman"/>
          <w:kern w:val="20"/>
          <w:sz w:val="24"/>
          <w:szCs w:val="24"/>
        </w:rPr>
        <w:t>r. stosunek pracy w oparciu o umowę o pracę na czas</w:t>
      </w:r>
    </w:p>
    <w:p w14:paraId="29A95966" w14:textId="60D766CF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określony do dnia</w:t>
      </w:r>
      <w:r>
        <w:rPr>
          <w:rFonts w:cs="Times New Roman"/>
          <w:kern w:val="20"/>
          <w:sz w:val="24"/>
          <w:szCs w:val="24"/>
        </w:rPr>
        <w:t xml:space="preserve"> ……………………..</w:t>
      </w:r>
      <w:r w:rsidRPr="00757CCE">
        <w:rPr>
          <w:rFonts w:cs="Times New Roman"/>
          <w:kern w:val="20"/>
          <w:sz w:val="24"/>
          <w:szCs w:val="24"/>
        </w:rPr>
        <w:t>/nieokreślony/itd.</w:t>
      </w:r>
    </w:p>
    <w:p w14:paraId="7ECF63D2" w14:textId="57A436EF" w:rsidR="00757CCE" w:rsidRDefault="00757CCE" w:rsidP="005A0A40">
      <w:pPr>
        <w:spacing w:before="120"/>
        <w:rPr>
          <w:kern w:val="20"/>
          <w:sz w:val="24"/>
          <w:szCs w:val="24"/>
          <w:vertAlign w:val="superscript"/>
        </w:rPr>
      </w:pPr>
      <w:r w:rsidRPr="00757CCE">
        <w:rPr>
          <w:rFonts w:cs="Times New Roman"/>
          <w:kern w:val="20"/>
          <w:sz w:val="24"/>
          <w:szCs w:val="24"/>
        </w:rPr>
        <w:t xml:space="preserve">na cały etat/część etatu, tj. </w:t>
      </w:r>
      <w:r>
        <w:rPr>
          <w:rFonts w:cs="Times New Roman"/>
          <w:kern w:val="20"/>
          <w:sz w:val="24"/>
          <w:szCs w:val="24"/>
        </w:rPr>
        <w:t xml:space="preserve">……………. </w:t>
      </w:r>
      <w:r w:rsidRPr="00757CCE">
        <w:rPr>
          <w:rFonts w:cs="Times New Roman"/>
          <w:kern w:val="20"/>
          <w:sz w:val="24"/>
          <w:szCs w:val="24"/>
        </w:rPr>
        <w:t>etatu,</w:t>
      </w:r>
      <w:r w:rsidRPr="00757CCE">
        <w:rPr>
          <w:kern w:val="20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7CC6191E" w14:textId="77777777" w:rsidR="00757CCE" w:rsidRPr="007E4DF0" w:rsidRDefault="00757CCE" w:rsidP="007E4DF0">
      <w:pPr>
        <w:pStyle w:val="Akapitzlist"/>
        <w:numPr>
          <w:ilvl w:val="0"/>
          <w:numId w:val="537"/>
        </w:numPr>
        <w:suppressAutoHyphens/>
        <w:spacing w:before="120" w:after="12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BFFFE5E" w14:textId="53C5E655" w:rsidR="00D50070" w:rsidRPr="007E4DF0" w:rsidRDefault="00D50070">
      <w:pPr>
        <w:numPr>
          <w:ilvl w:val="0"/>
          <w:numId w:val="398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7E4DF0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56BE8F01" w14:textId="062B1518" w:rsidR="00757CCE" w:rsidRPr="007E4DF0" w:rsidRDefault="00D50070" w:rsidP="007E4DF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757CCE" w:rsidRPr="007E4DF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p w14:paraId="14179B31" w14:textId="77777777" w:rsidR="00D50070" w:rsidRPr="003E466B" w:rsidRDefault="00D50070" w:rsidP="007E4DF0">
      <w:pPr>
        <w:numPr>
          <w:ilvl w:val="0"/>
          <w:numId w:val="398"/>
        </w:numPr>
        <w:suppressAutoHyphens/>
        <w:spacing w:before="120"/>
        <w:ind w:left="1134"/>
        <w:jc w:val="both"/>
        <w:rPr>
          <w:rFonts w:cs="Times New Roman"/>
          <w:iCs/>
          <w:kern w:val="20"/>
          <w:sz w:val="24"/>
          <w:szCs w:val="24"/>
        </w:rPr>
      </w:pPr>
      <w:r w:rsidRPr="003E466B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68A967C3" w14:textId="77777777" w:rsidR="00D50070" w:rsidRPr="003E466B" w:rsidRDefault="00D50070" w:rsidP="00D5007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3E466B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B24E448" w14:textId="2B7E97C3" w:rsidR="00D50070" w:rsidRDefault="00757CCE" w:rsidP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50070">
        <w:rPr>
          <w:rFonts w:cs="Times New Roman"/>
          <w:kern w:val="20"/>
          <w:sz w:val="24"/>
          <w:szCs w:val="24"/>
        </w:rPr>
        <w:t>…………………………………………………………………….……</w:t>
      </w:r>
    </w:p>
    <w:p w14:paraId="7E5E7E57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D73CBCF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29C6DE9D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4A6ED0D1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3290E058" w14:textId="6624280D" w:rsidR="00D50070" w:rsidRDefault="00D50070" w:rsidP="00757CCE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4216C3E" w14:textId="6142411E" w:rsidR="00D50070" w:rsidRDefault="00D50070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09EA4E2F" w14:textId="6CD9D09C" w:rsidR="00757CCE" w:rsidRDefault="00757CCE" w:rsidP="007E4DF0">
      <w:pPr>
        <w:jc w:val="center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i/>
          <w:kern w:val="20"/>
          <w:sz w:val="24"/>
          <w:szCs w:val="24"/>
        </w:rPr>
        <w:t>(należy wskazać, o czym będą zeznawali świadkowie, np. że praca była wykonywana, na jakich warunkach, jeżeli nie wynika to z załączonych dokumentów)</w:t>
      </w:r>
      <w:r w:rsidRPr="00757CCE">
        <w:rPr>
          <w:rFonts w:cs="Times New Roman"/>
          <w:kern w:val="20"/>
          <w:sz w:val="24"/>
          <w:szCs w:val="24"/>
        </w:rPr>
        <w:t>,</w:t>
      </w:r>
      <w:r w:rsidRPr="00757CCE">
        <w:rPr>
          <w:kern w:val="20"/>
          <w:sz w:val="24"/>
          <w:szCs w:val="24"/>
          <w:vertAlign w:val="superscript"/>
        </w:rPr>
        <w:footnoteReference w:id="2"/>
      </w:r>
    </w:p>
    <w:p w14:paraId="05C787B6" w14:textId="2D032693" w:rsidR="00757CCE" w:rsidRDefault="00757CCE" w:rsidP="00716CE3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7E4DF0">
        <w:rPr>
          <w:rFonts w:cs="Times New Roman"/>
          <w:kern w:val="20"/>
          <w:sz w:val="24"/>
          <w:szCs w:val="24"/>
        </w:rPr>
        <w:t>/zwolnienie od kosztów sądowych.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7E4DF0">
        <w:rPr>
          <w:rFonts w:cs="Times New Roman"/>
          <w:kern w:val="20"/>
          <w:sz w:val="24"/>
          <w:szCs w:val="24"/>
        </w:rPr>
        <w:t>*</w:t>
      </w:r>
    </w:p>
    <w:p w14:paraId="6CEBA4E6" w14:textId="5319EA6C" w:rsidR="00716CE3" w:rsidRDefault="00716CE3" w:rsidP="00716CE3">
      <w:pPr>
        <w:spacing w:before="120"/>
        <w:jc w:val="both"/>
        <w:rPr>
          <w:rFonts w:cs="Times New Roman"/>
          <w:kern w:val="20"/>
          <w:sz w:val="24"/>
          <w:szCs w:val="24"/>
        </w:rPr>
      </w:pPr>
      <w:r w:rsidRPr="00716CE3">
        <w:rPr>
          <w:rFonts w:cs="Times New Roman"/>
          <w:kern w:val="20"/>
          <w:sz w:val="24"/>
          <w:szCs w:val="24"/>
        </w:rPr>
        <w:t>Jednocześnie wnoszę o:</w:t>
      </w:r>
    </w:p>
    <w:p w14:paraId="24430442" w14:textId="28326B76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przyznanie pełnomocnika z urzędu,</w:t>
      </w:r>
      <w:r w:rsidRPr="00716CE3">
        <w:rPr>
          <w:vertAlign w:val="superscript"/>
        </w:rPr>
        <w:footnoteReference w:id="5"/>
      </w:r>
    </w:p>
    <w:p w14:paraId="31514DB5" w14:textId="2979A7F0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rozpoznanie sprawy pod nieobecność powoda,</w:t>
      </w:r>
      <w:r w:rsidRPr="00716CE3">
        <w:rPr>
          <w:vertAlign w:val="superscript"/>
        </w:rPr>
        <w:footnoteReference w:id="6"/>
      </w:r>
    </w:p>
    <w:p w14:paraId="310433BB" w14:textId="77777777" w:rsidR="00716CE3" w:rsidRPr="007E4DF0" w:rsidRDefault="00716CE3" w:rsidP="007E4DF0">
      <w:pPr>
        <w:pStyle w:val="Akapitzlist"/>
        <w:numPr>
          <w:ilvl w:val="0"/>
          <w:numId w:val="538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716CE3">
        <w:t> </w:t>
      </w:r>
      <w:r w:rsidRPr="007E4DF0">
        <w:rPr>
          <w:rFonts w:cs="Times New Roman"/>
          <w:kern w:val="20"/>
          <w:sz w:val="24"/>
          <w:szCs w:val="24"/>
        </w:rPr>
        <w:t>rozprawę.</w:t>
      </w:r>
      <w:r w:rsidRPr="00716CE3">
        <w:rPr>
          <w:vertAlign w:val="superscript"/>
        </w:rPr>
        <w:footnoteReference w:id="7"/>
      </w:r>
    </w:p>
    <w:p w14:paraId="7F67F759" w14:textId="74E5E95C" w:rsidR="00A17F29" w:rsidRDefault="00716CE3" w:rsidP="00A17F29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moją rzecz kwoty …</w:t>
      </w:r>
      <w:r w:rsidR="00A17F29">
        <w:rPr>
          <w:rFonts w:cs="Times New Roman"/>
          <w:kern w:val="20"/>
          <w:sz w:val="24"/>
          <w:szCs w:val="24"/>
        </w:rPr>
        <w:t>……………………………………</w:t>
      </w:r>
    </w:p>
    <w:p w14:paraId="350BB6F6" w14:textId="635BC193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(słownie</w:t>
      </w:r>
      <w:r w:rsidR="00A17F29">
        <w:rPr>
          <w:rFonts w:cs="Times New Roman"/>
          <w:kern w:val="20"/>
          <w:sz w:val="24"/>
          <w:szCs w:val="24"/>
        </w:rPr>
        <w:t xml:space="preserve"> </w:t>
      </w:r>
      <w:r w:rsidRPr="007E4DF0">
        <w:rPr>
          <w:rFonts w:cs="Times New Roman"/>
          <w:kern w:val="20"/>
          <w:sz w:val="24"/>
          <w:szCs w:val="24"/>
        </w:rPr>
        <w:t>:…………</w:t>
      </w:r>
      <w:r w:rsidR="00A17F29"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7E4DF0">
        <w:rPr>
          <w:rFonts w:cs="Times New Roman"/>
          <w:kern w:val="20"/>
          <w:sz w:val="24"/>
          <w:szCs w:val="24"/>
        </w:rPr>
        <w:t xml:space="preserve">. </w:t>
      </w:r>
      <w:r w:rsidR="00A17F29">
        <w:rPr>
          <w:rFonts w:cs="Times New Roman"/>
          <w:kern w:val="20"/>
          <w:sz w:val="24"/>
          <w:szCs w:val="24"/>
        </w:rPr>
        <w:t>z</w:t>
      </w:r>
      <w:r w:rsidRPr="007E4DF0">
        <w:rPr>
          <w:rFonts w:cs="Times New Roman"/>
          <w:kern w:val="20"/>
          <w:sz w:val="24"/>
          <w:szCs w:val="24"/>
        </w:rPr>
        <w:t>łotych) brutto</w:t>
      </w:r>
    </w:p>
    <w:p w14:paraId="564AEF36" w14:textId="77777777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 xml:space="preserve"> tytułem ekwiwalentu za urlop wypoczynkowy wraz z ustawowymi odsetkami za</w:t>
      </w:r>
    </w:p>
    <w:p w14:paraId="3B2C63FA" w14:textId="16BFFB12" w:rsidR="00716CE3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  <w:r w:rsidRPr="007E4DF0">
        <w:rPr>
          <w:rFonts w:cs="Times New Roman"/>
          <w:kern w:val="20"/>
          <w:sz w:val="24"/>
          <w:szCs w:val="24"/>
        </w:rPr>
        <w:t>opóźnienie od dnia …</w:t>
      </w:r>
      <w:r w:rsidR="00A17F29">
        <w:rPr>
          <w:rFonts w:cs="Times New Roman"/>
          <w:kern w:val="20"/>
          <w:sz w:val="24"/>
          <w:szCs w:val="24"/>
        </w:rPr>
        <w:t>……………….</w:t>
      </w:r>
      <w:r w:rsidRPr="007E4DF0">
        <w:rPr>
          <w:rFonts w:cs="Times New Roman"/>
          <w:kern w:val="20"/>
          <w:sz w:val="24"/>
          <w:szCs w:val="24"/>
        </w:rPr>
        <w:t xml:space="preserve"> do dnia zapłaty.</w:t>
      </w:r>
      <w:r w:rsidR="00774A08">
        <w:rPr>
          <w:rStyle w:val="Odwoanieprzypisudolnego"/>
          <w:rFonts w:cs="Times New Roman"/>
          <w:kern w:val="20"/>
          <w:sz w:val="24"/>
          <w:szCs w:val="24"/>
        </w:rPr>
        <w:footnoteReference w:id="8"/>
      </w:r>
    </w:p>
    <w:p w14:paraId="04DF81B4" w14:textId="77777777" w:rsidR="00774A08" w:rsidRDefault="00774A08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</w:p>
    <w:p w14:paraId="263DAB85" w14:textId="490B2E63" w:rsidR="00A17F29" w:rsidRDefault="00A17F29" w:rsidP="007E4DF0">
      <w:pPr>
        <w:keepNext/>
        <w:spacing w:before="360"/>
        <w:jc w:val="center"/>
        <w:rPr>
          <w:rFonts w:cs="Times New Roman"/>
          <w:b/>
          <w:sz w:val="24"/>
          <w:szCs w:val="24"/>
        </w:rPr>
      </w:pPr>
      <w:r w:rsidRPr="00A17F29">
        <w:rPr>
          <w:rFonts w:cs="Times New Roman"/>
          <w:b/>
          <w:sz w:val="24"/>
          <w:szCs w:val="24"/>
        </w:rPr>
        <w:t>Uzasadnieni</w:t>
      </w:r>
      <w:r>
        <w:rPr>
          <w:rFonts w:cs="Times New Roman"/>
          <w:b/>
          <w:sz w:val="24"/>
          <w:szCs w:val="24"/>
        </w:rPr>
        <w:t>e</w:t>
      </w:r>
    </w:p>
    <w:p w14:paraId="4CFF6EDF" w14:textId="08E9963D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04354C46" w14:textId="3E579F7F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428EA44D" w14:textId="7FACEE25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2838F2A9" w14:textId="4CE8CE2A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A39ED2A" w14:textId="713A38D6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61A3655F" w14:textId="2326EA4B" w:rsidR="00A17F29" w:rsidRDefault="00A17F29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00F4131" w14:textId="60EEDEC4" w:rsidR="00A17F29" w:rsidRPr="007E4DF0" w:rsidRDefault="00A17F29" w:rsidP="007E4DF0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7E4DF0">
        <w:rPr>
          <w:rFonts w:cs="Times New Roman"/>
          <w:kern w:val="20"/>
          <w:sz w:val="28"/>
          <w:szCs w:val="28"/>
          <w:vertAlign w:val="superscript"/>
        </w:rPr>
        <w:t xml:space="preserve">w uzasadnieniu należy wskazać: uzasadnienie żądania, umowę, z której wynika stosunek pracy, rodzaj stosunku pracy ‒ umowa na czas określony/nieokreślony/itd., czas pracy ‒ pełen etat, część etatu, kwotę wynagrodzenia, regulamin </w:t>
      </w:r>
      <w:r w:rsidRPr="007E4DF0">
        <w:rPr>
          <w:rFonts w:cs="Times New Roman"/>
          <w:kern w:val="20"/>
          <w:sz w:val="28"/>
          <w:szCs w:val="28"/>
          <w:vertAlign w:val="superscript"/>
        </w:rPr>
        <w:lastRenderedPageBreak/>
        <w:t>wynagradzania i jego zasady, listy obecności, wnioski urlopowe, uzasadnienie wniosku o przyznanie pełnomocnika z urzędu, uzasadnienie wniosku o zwolnienie od kosztów</w:t>
      </w:r>
      <w:r w:rsidR="00A8033E" w:rsidRPr="007E4DF0">
        <w:rPr>
          <w:rFonts w:cs="Times New Roman"/>
          <w:kern w:val="20"/>
          <w:sz w:val="28"/>
          <w:szCs w:val="28"/>
          <w:vertAlign w:val="superscript"/>
        </w:rPr>
        <w:t xml:space="preserve"> </w:t>
      </w:r>
      <w:r w:rsidRPr="007E4DF0">
        <w:rPr>
          <w:rFonts w:cs="Times New Roman"/>
          <w:kern w:val="20"/>
          <w:sz w:val="28"/>
          <w:szCs w:val="28"/>
          <w:vertAlign w:val="superscript"/>
        </w:rPr>
        <w:t>sądowych)</w:t>
      </w:r>
    </w:p>
    <w:p w14:paraId="005542CE" w14:textId="7A5B0DCD" w:rsidR="00E6096B" w:rsidRDefault="00E6096B" w:rsidP="007E4DF0">
      <w:pPr>
        <w:spacing w:before="360"/>
        <w:ind w:left="5103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.</w:t>
      </w:r>
    </w:p>
    <w:p w14:paraId="5D4423DA" w14:textId="09CDEEC5" w:rsidR="00E6096B" w:rsidRDefault="00E6096B" w:rsidP="00E6096B">
      <w:pPr>
        <w:ind w:left="6237"/>
        <w:rPr>
          <w:sz w:val="24"/>
          <w:vertAlign w:val="superscript"/>
        </w:rPr>
      </w:pPr>
      <w:r w:rsidRPr="005C464C">
        <w:rPr>
          <w:sz w:val="24"/>
          <w:vertAlign w:val="superscript"/>
        </w:rPr>
        <w:t>(własnoręczny podpis)</w:t>
      </w:r>
    </w:p>
    <w:p w14:paraId="3C4DB08B" w14:textId="77777777" w:rsidR="00E6096B" w:rsidRDefault="00E6096B" w:rsidP="00E6096B">
      <w:pPr>
        <w:ind w:left="6237"/>
        <w:rPr>
          <w:sz w:val="24"/>
          <w:vertAlign w:val="superscript"/>
        </w:rPr>
      </w:pPr>
    </w:p>
    <w:p w14:paraId="77105ABC" w14:textId="77777777" w:rsidR="00E6096B" w:rsidRPr="007E4DF0" w:rsidRDefault="00E6096B" w:rsidP="007E4DF0">
      <w:pPr>
        <w:spacing w:before="120" w:after="120"/>
        <w:rPr>
          <w:rFonts w:cs="Times New Roman"/>
          <w:b/>
          <w:bCs/>
          <w:kern w:val="20"/>
        </w:rPr>
      </w:pPr>
      <w:r w:rsidRPr="007E4DF0">
        <w:rPr>
          <w:rFonts w:cs="Times New Roman"/>
          <w:b/>
          <w:bCs/>
          <w:kern w:val="20"/>
        </w:rPr>
        <w:t>Załączniki:</w:t>
      </w:r>
    </w:p>
    <w:p w14:paraId="4975DE0D" w14:textId="301B8CF2" w:rsidR="00E6096B" w:rsidRPr="007E4DF0" w:rsidRDefault="00E6096B" w:rsidP="007E4DF0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… odpisów pozwu (wraz z załącznikami),*</w:t>
      </w:r>
    </w:p>
    <w:p w14:paraId="1A3E8D6A" w14:textId="573B22F2" w:rsidR="00E6096B" w:rsidRDefault="00E6096B" w:rsidP="00E6096B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(ewentualnie dołączane dokumenty).*</w:t>
      </w:r>
    </w:p>
    <w:p w14:paraId="12B89068" w14:textId="6E27D7EB" w:rsidR="00A8033E" w:rsidRDefault="00A8033E" w:rsidP="00A8033E">
      <w:pPr>
        <w:rPr>
          <w:rFonts w:cs="Times New Roman"/>
          <w:kern w:val="20"/>
        </w:rPr>
      </w:pPr>
    </w:p>
    <w:p w14:paraId="3615BA17" w14:textId="77777777" w:rsidR="00A8033E" w:rsidRDefault="00A8033E" w:rsidP="00A8033E"/>
    <w:p w14:paraId="7B10660E" w14:textId="17A17E1F" w:rsidR="00B57E50" w:rsidRDefault="00B57E50" w:rsidP="00A8033E">
      <w:pPr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</w:t>
      </w:r>
    </w:p>
    <w:p w14:paraId="3966AF3E" w14:textId="77777777" w:rsidR="001D18C1" w:rsidRDefault="001D18C1" w:rsidP="00A8033E">
      <w:pPr>
        <w:rPr>
          <w:rFonts w:cs="Times New Roman"/>
          <w:sz w:val="18"/>
          <w:szCs w:val="18"/>
        </w:rPr>
        <w:sectPr w:rsidR="001D18C1" w:rsidSect="004D2430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</w:p>
    <w:p w14:paraId="5558B93E" w14:textId="77777777" w:rsidR="001D18C1" w:rsidRDefault="001D18C1" w:rsidP="00A8033E">
      <w:pPr>
        <w:rPr>
          <w:rFonts w:cs="Times New Roman"/>
          <w:sz w:val="18"/>
          <w:szCs w:val="18"/>
        </w:rPr>
      </w:pPr>
    </w:p>
    <w:p w14:paraId="09933BE0" w14:textId="2A66C32F" w:rsidR="00A8033E" w:rsidRPr="00EE6F05" w:rsidRDefault="00A8033E" w:rsidP="001D18C1">
      <w:pPr>
        <w:rPr>
          <w:sz w:val="6"/>
          <w:szCs w:val="6"/>
        </w:rPr>
      </w:pPr>
    </w:p>
    <w:sectPr w:rsidR="00A8033E" w:rsidRPr="00EE6F05" w:rsidSect="00186B1E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4F28" w14:textId="77777777" w:rsidR="002E7413" w:rsidRDefault="002E7413" w:rsidP="00A171AA">
      <w:r>
        <w:separator/>
      </w:r>
    </w:p>
  </w:endnote>
  <w:endnote w:type="continuationSeparator" w:id="0">
    <w:p w14:paraId="16EC0C8E" w14:textId="77777777" w:rsidR="002E7413" w:rsidRDefault="002E741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2647D35" w:rsidR="00E6096B" w:rsidRPr="00DD7B2A" w:rsidRDefault="00E6096B" w:rsidP="00DD7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A187" w14:textId="77777777" w:rsidR="002E7413" w:rsidRDefault="002E7413" w:rsidP="00A171AA">
      <w:r>
        <w:separator/>
      </w:r>
    </w:p>
  </w:footnote>
  <w:footnote w:type="continuationSeparator" w:id="0">
    <w:p w14:paraId="532B164E" w14:textId="77777777" w:rsidR="002E7413" w:rsidRDefault="002E7413" w:rsidP="00A171AA">
      <w:r>
        <w:continuationSeparator/>
      </w:r>
    </w:p>
  </w:footnote>
  <w:footnote w:id="1">
    <w:p w14:paraId="23137888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</w:footnote>
  <w:footnote w:id="2">
    <w:p w14:paraId="43098C36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718C23A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0BE02043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28D62B2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 w:rsidRPr="008A1622">
        <w:rPr>
          <w:rFonts w:cs="Times New Roman"/>
          <w:sz w:val="18"/>
          <w:szCs w:val="18"/>
        </w:rPr>
        <w:t xml:space="preserve"> w</w:t>
      </w:r>
      <w:r>
        <w:rPr>
          <w:rFonts w:cs="Times New Roman"/>
          <w:sz w:val="18"/>
          <w:szCs w:val="18"/>
        </w:rPr>
        <w:t>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17E912EE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A058EA7" w14:textId="4CEFE32A" w:rsidR="00E6096B" w:rsidRPr="007E4DF0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wydanie wyroku zaocznego</w:t>
      </w:r>
    </w:p>
  </w:footnote>
  <w:footnote w:id="8">
    <w:p w14:paraId="51B0716D" w14:textId="77777777" w:rsidR="00E6096B" w:rsidRPr="00774A08" w:rsidRDefault="00E6096B" w:rsidP="00774A08">
      <w:r>
        <w:rPr>
          <w:rStyle w:val="Odwoanieprzypisudolnego"/>
        </w:rPr>
        <w:footnoteRef/>
      </w:r>
      <w:r>
        <w:t xml:space="preserve"> </w:t>
      </w:r>
      <w:r w:rsidRPr="007E4DF0">
        <w:rPr>
          <w:rFonts w:cs="Times New Roman"/>
          <w:sz w:val="18"/>
          <w:szCs w:val="18"/>
        </w:rPr>
        <w:t>wniosek o zasądzenie roszczeń pracowniczych w razie uwzględnienia pozwu o ustalenie pozwoli pracownikowi na uniknięcie kolejnych procesów o roszczenia wynikające ze stosunku pracy, których nie otrzymywał zważywszy na rodzaj pierwotnej umowy</w:t>
      </w:r>
    </w:p>
    <w:p w14:paraId="5E0F9F47" w14:textId="78FC5190" w:rsidR="00E6096B" w:rsidRDefault="00E609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25002DA6" w:rsidR="00E6096B" w:rsidRDefault="00E60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200AE4"/>
    <w:multiLevelType w:val="hybridMultilevel"/>
    <w:tmpl w:val="D95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8D1677"/>
    <w:multiLevelType w:val="hybridMultilevel"/>
    <w:tmpl w:val="337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2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7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385944"/>
    <w:multiLevelType w:val="hybridMultilevel"/>
    <w:tmpl w:val="7FE8643C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2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8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8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0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5239D"/>
    <w:multiLevelType w:val="hybridMultilevel"/>
    <w:tmpl w:val="F854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C3418C"/>
    <w:multiLevelType w:val="hybridMultilevel"/>
    <w:tmpl w:val="57F4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ACCB0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3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6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6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1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BF9199B"/>
    <w:multiLevelType w:val="hybridMultilevel"/>
    <w:tmpl w:val="00A6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7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5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9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0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8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0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9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5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6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3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9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4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7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0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3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8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2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0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5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9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5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7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15841">
    <w:abstractNumId w:val="279"/>
  </w:num>
  <w:num w:numId="2" w16cid:durableId="1396972508">
    <w:abstractNumId w:val="109"/>
  </w:num>
  <w:num w:numId="3" w16cid:durableId="367528835">
    <w:abstractNumId w:val="416"/>
  </w:num>
  <w:num w:numId="4" w16cid:durableId="602805873">
    <w:abstractNumId w:val="311"/>
  </w:num>
  <w:num w:numId="5" w16cid:durableId="1533109319">
    <w:abstractNumId w:val="184"/>
  </w:num>
  <w:num w:numId="6" w16cid:durableId="1594246618">
    <w:abstractNumId w:val="170"/>
  </w:num>
  <w:num w:numId="7" w16cid:durableId="352192550">
    <w:abstractNumId w:val="223"/>
  </w:num>
  <w:num w:numId="8" w16cid:durableId="151795906">
    <w:abstractNumId w:val="365"/>
  </w:num>
  <w:num w:numId="9" w16cid:durableId="1774738344">
    <w:abstractNumId w:val="104"/>
  </w:num>
  <w:num w:numId="10" w16cid:durableId="1337928484">
    <w:abstractNumId w:val="334"/>
  </w:num>
  <w:num w:numId="11" w16cid:durableId="1530290537">
    <w:abstractNumId w:val="179"/>
  </w:num>
  <w:num w:numId="12" w16cid:durableId="150409322">
    <w:abstractNumId w:val="377"/>
  </w:num>
  <w:num w:numId="13" w16cid:durableId="568424915">
    <w:abstractNumId w:val="534"/>
  </w:num>
  <w:num w:numId="14" w16cid:durableId="848837627">
    <w:abstractNumId w:val="116"/>
  </w:num>
  <w:num w:numId="15" w16cid:durableId="1682196273">
    <w:abstractNumId w:val="323"/>
  </w:num>
  <w:num w:numId="16" w16cid:durableId="2105180097">
    <w:abstractNumId w:val="243"/>
  </w:num>
  <w:num w:numId="17" w16cid:durableId="1384331909">
    <w:abstractNumId w:val="212"/>
  </w:num>
  <w:num w:numId="18" w16cid:durableId="506605216">
    <w:abstractNumId w:val="16"/>
  </w:num>
  <w:num w:numId="19" w16cid:durableId="948851468">
    <w:abstractNumId w:val="53"/>
  </w:num>
  <w:num w:numId="20" w16cid:durableId="1423408253">
    <w:abstractNumId w:val="339"/>
  </w:num>
  <w:num w:numId="21" w16cid:durableId="636184781">
    <w:abstractNumId w:val="332"/>
  </w:num>
  <w:num w:numId="22" w16cid:durableId="566451852">
    <w:abstractNumId w:val="386"/>
  </w:num>
  <w:num w:numId="23" w16cid:durableId="455638604">
    <w:abstractNumId w:val="508"/>
  </w:num>
  <w:num w:numId="24" w16cid:durableId="971254935">
    <w:abstractNumId w:val="282"/>
  </w:num>
  <w:num w:numId="25" w16cid:durableId="1046487577">
    <w:abstractNumId w:val="382"/>
  </w:num>
  <w:num w:numId="26" w16cid:durableId="656298253">
    <w:abstractNumId w:val="322"/>
  </w:num>
  <w:num w:numId="27" w16cid:durableId="1397586603">
    <w:abstractNumId w:val="289"/>
  </w:num>
  <w:num w:numId="28" w16cid:durableId="536040185">
    <w:abstractNumId w:val="529"/>
  </w:num>
  <w:num w:numId="29" w16cid:durableId="568538731">
    <w:abstractNumId w:val="263"/>
  </w:num>
  <w:num w:numId="30" w16cid:durableId="1841848645">
    <w:abstractNumId w:val="401"/>
  </w:num>
  <w:num w:numId="31" w16cid:durableId="832138952">
    <w:abstractNumId w:val="272"/>
  </w:num>
  <w:num w:numId="32" w16cid:durableId="1979410373">
    <w:abstractNumId w:val="225"/>
  </w:num>
  <w:num w:numId="33" w16cid:durableId="511381510">
    <w:abstractNumId w:val="507"/>
  </w:num>
  <w:num w:numId="34" w16cid:durableId="1464696068">
    <w:abstractNumId w:val="227"/>
  </w:num>
  <w:num w:numId="35" w16cid:durableId="1098214304">
    <w:abstractNumId w:val="463"/>
  </w:num>
  <w:num w:numId="36" w16cid:durableId="1439983212">
    <w:abstractNumId w:val="429"/>
  </w:num>
  <w:num w:numId="37" w16cid:durableId="369107400">
    <w:abstractNumId w:val="482"/>
  </w:num>
  <w:num w:numId="38" w16cid:durableId="371804288">
    <w:abstractNumId w:val="187"/>
  </w:num>
  <w:num w:numId="39" w16cid:durableId="425687770">
    <w:abstractNumId w:val="148"/>
  </w:num>
  <w:num w:numId="40" w16cid:durableId="1041520722">
    <w:abstractNumId w:val="110"/>
  </w:num>
  <w:num w:numId="41" w16cid:durableId="723992200">
    <w:abstractNumId w:val="351"/>
  </w:num>
  <w:num w:numId="42" w16cid:durableId="707223330">
    <w:abstractNumId w:val="192"/>
  </w:num>
  <w:num w:numId="43" w16cid:durableId="1267731135">
    <w:abstractNumId w:val="406"/>
  </w:num>
  <w:num w:numId="44" w16cid:durableId="645354934">
    <w:abstractNumId w:val="464"/>
  </w:num>
  <w:num w:numId="45" w16cid:durableId="1366099362">
    <w:abstractNumId w:val="99"/>
  </w:num>
  <w:num w:numId="46" w16cid:durableId="1868256059">
    <w:abstractNumId w:val="278"/>
  </w:num>
  <w:num w:numId="47" w16cid:durableId="1205865996">
    <w:abstractNumId w:val="83"/>
  </w:num>
  <w:num w:numId="48" w16cid:durableId="1271165941">
    <w:abstractNumId w:val="325"/>
  </w:num>
  <w:num w:numId="49" w16cid:durableId="1564295620">
    <w:abstractNumId w:val="314"/>
  </w:num>
  <w:num w:numId="50" w16cid:durableId="1799645735">
    <w:abstractNumId w:val="352"/>
  </w:num>
  <w:num w:numId="51" w16cid:durableId="2078244397">
    <w:abstractNumId w:val="299"/>
  </w:num>
  <w:num w:numId="52" w16cid:durableId="1270818609">
    <w:abstractNumId w:val="277"/>
  </w:num>
  <w:num w:numId="53" w16cid:durableId="77102393">
    <w:abstractNumId w:val="262"/>
  </w:num>
  <w:num w:numId="54" w16cid:durableId="127742808">
    <w:abstractNumId w:val="346"/>
  </w:num>
  <w:num w:numId="55" w16cid:durableId="867529214">
    <w:abstractNumId w:val="211"/>
  </w:num>
  <w:num w:numId="56" w16cid:durableId="1455563794">
    <w:abstractNumId w:val="324"/>
  </w:num>
  <w:num w:numId="57" w16cid:durableId="47850766">
    <w:abstractNumId w:val="240"/>
  </w:num>
  <w:num w:numId="58" w16cid:durableId="1912811463">
    <w:abstractNumId w:val="441"/>
  </w:num>
  <w:num w:numId="59" w16cid:durableId="1781997026">
    <w:abstractNumId w:val="31"/>
  </w:num>
  <w:num w:numId="60" w16cid:durableId="286590494">
    <w:abstractNumId w:val="82"/>
  </w:num>
  <w:num w:numId="61" w16cid:durableId="689835230">
    <w:abstractNumId w:val="494"/>
  </w:num>
  <w:num w:numId="62" w16cid:durableId="878082877">
    <w:abstractNumId w:val="329"/>
  </w:num>
  <w:num w:numId="63" w16cid:durableId="92360275">
    <w:abstractNumId w:val="86"/>
  </w:num>
  <w:num w:numId="64" w16cid:durableId="1445154125">
    <w:abstractNumId w:val="468"/>
  </w:num>
  <w:num w:numId="65" w16cid:durableId="2142112741">
    <w:abstractNumId w:val="387"/>
  </w:num>
  <w:num w:numId="66" w16cid:durableId="770930493">
    <w:abstractNumId w:val="56"/>
  </w:num>
  <w:num w:numId="67" w16cid:durableId="926966831">
    <w:abstractNumId w:val="75"/>
  </w:num>
  <w:num w:numId="68" w16cid:durableId="1818958974">
    <w:abstractNumId w:val="485"/>
  </w:num>
  <w:num w:numId="69" w16cid:durableId="1270822458">
    <w:abstractNumId w:val="114"/>
  </w:num>
  <w:num w:numId="70" w16cid:durableId="1520463386">
    <w:abstractNumId w:val="108"/>
  </w:num>
  <w:num w:numId="71" w16cid:durableId="2141219484">
    <w:abstractNumId w:val="96"/>
  </w:num>
  <w:num w:numId="72" w16cid:durableId="2001498915">
    <w:abstractNumId w:val="520"/>
  </w:num>
  <w:num w:numId="73" w16cid:durableId="669407830">
    <w:abstractNumId w:val="230"/>
  </w:num>
  <w:num w:numId="74" w16cid:durableId="581766745">
    <w:abstractNumId w:val="455"/>
  </w:num>
  <w:num w:numId="75" w16cid:durableId="7492501">
    <w:abstractNumId w:val="380"/>
  </w:num>
  <w:num w:numId="76" w16cid:durableId="2083211106">
    <w:abstractNumId w:val="65"/>
  </w:num>
  <w:num w:numId="77" w16cid:durableId="849216724">
    <w:abstractNumId w:val="235"/>
  </w:num>
  <w:num w:numId="78" w16cid:durableId="206725251">
    <w:abstractNumId w:val="402"/>
  </w:num>
  <w:num w:numId="79" w16cid:durableId="1156453600">
    <w:abstractNumId w:val="88"/>
  </w:num>
  <w:num w:numId="80" w16cid:durableId="226038217">
    <w:abstractNumId w:val="514"/>
  </w:num>
  <w:num w:numId="81" w16cid:durableId="657416527">
    <w:abstractNumId w:val="26"/>
  </w:num>
  <w:num w:numId="82" w16cid:durableId="883054511">
    <w:abstractNumId w:val="258"/>
  </w:num>
  <w:num w:numId="83" w16cid:durableId="487139942">
    <w:abstractNumId w:val="261"/>
  </w:num>
  <w:num w:numId="84" w16cid:durableId="1489244684">
    <w:abstractNumId w:val="217"/>
  </w:num>
  <w:num w:numId="85" w16cid:durableId="521557897">
    <w:abstractNumId w:val="196"/>
  </w:num>
  <w:num w:numId="86" w16cid:durableId="1909026505">
    <w:abstractNumId w:val="435"/>
  </w:num>
  <w:num w:numId="87" w16cid:durableId="995107638">
    <w:abstractNumId w:val="428"/>
  </w:num>
  <w:num w:numId="88" w16cid:durableId="1269043014">
    <w:abstractNumId w:val="245"/>
  </w:num>
  <w:num w:numId="89" w16cid:durableId="941448545">
    <w:abstractNumId w:val="367"/>
  </w:num>
  <w:num w:numId="90" w16cid:durableId="1867136755">
    <w:abstractNumId w:val="44"/>
  </w:num>
  <w:num w:numId="91" w16cid:durableId="974145209">
    <w:abstractNumId w:val="208"/>
  </w:num>
  <w:num w:numId="92" w16cid:durableId="1049919178">
    <w:abstractNumId w:val="337"/>
  </w:num>
  <w:num w:numId="93" w16cid:durableId="1287590774">
    <w:abstractNumId w:val="348"/>
  </w:num>
  <w:num w:numId="94" w16cid:durableId="662583517">
    <w:abstractNumId w:val="521"/>
  </w:num>
  <w:num w:numId="95" w16cid:durableId="2029091561">
    <w:abstractNumId w:val="440"/>
  </w:num>
  <w:num w:numId="96" w16cid:durableId="1095520923">
    <w:abstractNumId w:val="242"/>
  </w:num>
  <w:num w:numId="97" w16cid:durableId="1053383929">
    <w:abstractNumId w:val="176"/>
  </w:num>
  <w:num w:numId="98" w16cid:durableId="249655355">
    <w:abstractNumId w:val="106"/>
  </w:num>
  <w:num w:numId="99" w16cid:durableId="607199250">
    <w:abstractNumId w:val="71"/>
  </w:num>
  <w:num w:numId="100" w16cid:durableId="213391407">
    <w:abstractNumId w:val="48"/>
  </w:num>
  <w:num w:numId="101" w16cid:durableId="1475752907">
    <w:abstractNumId w:val="391"/>
  </w:num>
  <w:num w:numId="102" w16cid:durableId="1161895779">
    <w:abstractNumId w:val="80"/>
  </w:num>
  <w:num w:numId="103" w16cid:durableId="222303647">
    <w:abstractNumId w:val="372"/>
  </w:num>
  <w:num w:numId="104" w16cid:durableId="218781886">
    <w:abstractNumId w:val="368"/>
  </w:num>
  <w:num w:numId="105" w16cid:durableId="1010521972">
    <w:abstractNumId w:val="360"/>
  </w:num>
  <w:num w:numId="106" w16cid:durableId="1461454179">
    <w:abstractNumId w:val="393"/>
  </w:num>
  <w:num w:numId="107" w16cid:durableId="1682470218">
    <w:abstractNumId w:val="248"/>
  </w:num>
  <w:num w:numId="108" w16cid:durableId="1365979798">
    <w:abstractNumId w:val="358"/>
  </w:num>
  <w:num w:numId="109" w16cid:durableId="2140030465">
    <w:abstractNumId w:val="68"/>
  </w:num>
  <w:num w:numId="110" w16cid:durableId="730546170">
    <w:abstractNumId w:val="425"/>
  </w:num>
  <w:num w:numId="111" w16cid:durableId="1660159849">
    <w:abstractNumId w:val="197"/>
  </w:num>
  <w:num w:numId="112" w16cid:durableId="1057783703">
    <w:abstractNumId w:val="264"/>
  </w:num>
  <w:num w:numId="113" w16cid:durableId="85616259">
    <w:abstractNumId w:val="233"/>
  </w:num>
  <w:num w:numId="114" w16cid:durableId="416169738">
    <w:abstractNumId w:val="413"/>
  </w:num>
  <w:num w:numId="115" w16cid:durableId="109472148">
    <w:abstractNumId w:val="424"/>
  </w:num>
  <w:num w:numId="116" w16cid:durableId="1048454219">
    <w:abstractNumId w:val="461"/>
  </w:num>
  <w:num w:numId="117" w16cid:durableId="261300879">
    <w:abstractNumId w:val="320"/>
  </w:num>
  <w:num w:numId="118" w16cid:durableId="13938473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5103130">
    <w:abstractNumId w:val="231"/>
  </w:num>
  <w:num w:numId="120" w16cid:durableId="1389303630">
    <w:abstractNumId w:val="154"/>
  </w:num>
  <w:num w:numId="121" w16cid:durableId="330959007">
    <w:abstractNumId w:val="161"/>
  </w:num>
  <w:num w:numId="122" w16cid:durableId="438647668">
    <w:abstractNumId w:val="460"/>
  </w:num>
  <w:num w:numId="123" w16cid:durableId="1711490565">
    <w:abstractNumId w:val="186"/>
  </w:num>
  <w:num w:numId="124" w16cid:durableId="613175805">
    <w:abstractNumId w:val="493"/>
  </w:num>
  <w:num w:numId="125" w16cid:durableId="1014958392">
    <w:abstractNumId w:val="457"/>
  </w:num>
  <w:num w:numId="126" w16cid:durableId="1282806195">
    <w:abstractNumId w:val="486"/>
  </w:num>
  <w:num w:numId="127" w16cid:durableId="893392283">
    <w:abstractNumId w:val="255"/>
  </w:num>
  <w:num w:numId="128" w16cid:durableId="361251789">
    <w:abstractNumId w:val="492"/>
  </w:num>
  <w:num w:numId="129" w16cid:durableId="836968060">
    <w:abstractNumId w:val="229"/>
  </w:num>
  <w:num w:numId="130" w16cid:durableId="1052540440">
    <w:abstractNumId w:val="69"/>
  </w:num>
  <w:num w:numId="131" w16cid:durableId="893277894">
    <w:abstractNumId w:val="189"/>
  </w:num>
  <w:num w:numId="132" w16cid:durableId="141196016">
    <w:abstractNumId w:val="454"/>
  </w:num>
  <w:num w:numId="133" w16cid:durableId="524289992">
    <w:abstractNumId w:val="531"/>
  </w:num>
  <w:num w:numId="134" w16cid:durableId="844975610">
    <w:abstractNumId w:val="59"/>
  </w:num>
  <w:num w:numId="135" w16cid:durableId="276908620">
    <w:abstractNumId w:val="516"/>
  </w:num>
  <w:num w:numId="136" w16cid:durableId="2110923349">
    <w:abstractNumId w:val="239"/>
  </w:num>
  <w:num w:numId="137" w16cid:durableId="324094985">
    <w:abstractNumId w:val="389"/>
  </w:num>
  <w:num w:numId="138" w16cid:durableId="1097167416">
    <w:abstractNumId w:val="356"/>
  </w:num>
  <w:num w:numId="139" w16cid:durableId="1191919357">
    <w:abstractNumId w:val="423"/>
  </w:num>
  <w:num w:numId="140" w16cid:durableId="508369524">
    <w:abstractNumId w:val="141"/>
  </w:num>
  <w:num w:numId="141" w16cid:durableId="731126041">
    <w:abstractNumId w:val="421"/>
  </w:num>
  <w:num w:numId="142" w16cid:durableId="1271619048">
    <w:abstractNumId w:val="345"/>
  </w:num>
  <w:num w:numId="143" w16cid:durableId="1167751943">
    <w:abstractNumId w:val="77"/>
  </w:num>
  <w:num w:numId="144" w16cid:durableId="533081147">
    <w:abstractNumId w:val="275"/>
  </w:num>
  <w:num w:numId="145" w16cid:durableId="1741321881">
    <w:abstractNumId w:val="147"/>
  </w:num>
  <w:num w:numId="146" w16cid:durableId="1118991912">
    <w:abstractNumId w:val="218"/>
  </w:num>
  <w:num w:numId="147" w16cid:durableId="1453862472">
    <w:abstractNumId w:val="336"/>
  </w:num>
  <w:num w:numId="148" w16cid:durableId="84157163">
    <w:abstractNumId w:val="371"/>
  </w:num>
  <w:num w:numId="149" w16cid:durableId="120272486">
    <w:abstractNumId w:val="443"/>
  </w:num>
  <w:num w:numId="150" w16cid:durableId="386613781">
    <w:abstractNumId w:val="359"/>
  </w:num>
  <w:num w:numId="151" w16cid:durableId="1957903620">
    <w:abstractNumId w:val="157"/>
  </w:num>
  <w:num w:numId="152" w16cid:durableId="1949117314">
    <w:abstractNumId w:val="426"/>
  </w:num>
  <w:num w:numId="153" w16cid:durableId="1490832270">
    <w:abstractNumId w:val="364"/>
  </w:num>
  <w:num w:numId="154" w16cid:durableId="414976715">
    <w:abstractNumId w:val="495"/>
  </w:num>
  <w:num w:numId="155" w16cid:durableId="1248154219">
    <w:abstractNumId w:val="355"/>
  </w:num>
  <w:num w:numId="156" w16cid:durableId="401754649">
    <w:abstractNumId w:val="458"/>
  </w:num>
  <w:num w:numId="157" w16cid:durableId="85155796">
    <w:abstractNumId w:val="528"/>
  </w:num>
  <w:num w:numId="158" w16cid:durableId="612982348">
    <w:abstractNumId w:val="311"/>
  </w:num>
  <w:num w:numId="159" w16cid:durableId="725953800">
    <w:abstractNumId w:val="184"/>
  </w:num>
  <w:num w:numId="160" w16cid:durableId="272443472">
    <w:abstractNumId w:val="153"/>
  </w:num>
  <w:num w:numId="161" w16cid:durableId="182048918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39289072">
    <w:abstractNumId w:val="119"/>
  </w:num>
  <w:num w:numId="163" w16cid:durableId="799304053">
    <w:abstractNumId w:val="222"/>
  </w:num>
  <w:num w:numId="164" w16cid:durableId="1494181602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983121523">
    <w:abstractNumId w:val="512"/>
  </w:num>
  <w:num w:numId="166" w16cid:durableId="758716760">
    <w:abstractNumId w:val="331"/>
  </w:num>
  <w:num w:numId="167" w16cid:durableId="1967855053">
    <w:abstractNumId w:val="308"/>
  </w:num>
  <w:num w:numId="168" w16cid:durableId="810944027">
    <w:abstractNumId w:val="375"/>
  </w:num>
  <w:num w:numId="169" w16cid:durableId="836071542">
    <w:abstractNumId w:val="448"/>
  </w:num>
  <w:num w:numId="170" w16cid:durableId="210193903">
    <w:abstractNumId w:val="215"/>
  </w:num>
  <w:num w:numId="171" w16cid:durableId="200754828">
    <w:abstractNumId w:val="120"/>
  </w:num>
  <w:num w:numId="172" w16cid:durableId="458570424">
    <w:abstractNumId w:val="13"/>
  </w:num>
  <w:num w:numId="173" w16cid:durableId="1985768711">
    <w:abstractNumId w:val="42"/>
  </w:num>
  <w:num w:numId="174" w16cid:durableId="1073626936">
    <w:abstractNumId w:val="105"/>
  </w:num>
  <w:num w:numId="175" w16cid:durableId="907811910">
    <w:abstractNumId w:val="328"/>
  </w:num>
  <w:num w:numId="176" w16cid:durableId="1936278978">
    <w:abstractNumId w:val="121"/>
  </w:num>
  <w:num w:numId="177" w16cid:durableId="262029882">
    <w:abstractNumId w:val="94"/>
  </w:num>
  <w:num w:numId="178" w16cid:durableId="1148129562">
    <w:abstractNumId w:val="430"/>
  </w:num>
  <w:num w:numId="179" w16cid:durableId="2119566050">
    <w:abstractNumId w:val="52"/>
  </w:num>
  <w:num w:numId="180" w16cid:durableId="987588249">
    <w:abstractNumId w:val="311"/>
  </w:num>
  <w:num w:numId="181" w16cid:durableId="403260571">
    <w:abstractNumId w:val="184"/>
  </w:num>
  <w:num w:numId="182" w16cid:durableId="1227565094">
    <w:abstractNumId w:val="0"/>
  </w:num>
  <w:num w:numId="183" w16cid:durableId="1481576664">
    <w:abstractNumId w:val="3"/>
  </w:num>
  <w:num w:numId="184" w16cid:durableId="725184208">
    <w:abstractNumId w:val="177"/>
  </w:num>
  <w:num w:numId="185" w16cid:durableId="905265110">
    <w:abstractNumId w:val="259"/>
  </w:num>
  <w:num w:numId="186" w16cid:durableId="1917864577">
    <w:abstractNumId w:val="166"/>
  </w:num>
  <w:num w:numId="187" w16cid:durableId="692457112">
    <w:abstractNumId w:val="499"/>
  </w:num>
  <w:num w:numId="188" w16cid:durableId="648051819">
    <w:abstractNumId w:val="398"/>
  </w:num>
  <w:num w:numId="189" w16cid:durableId="346175989">
    <w:abstractNumId w:val="9"/>
  </w:num>
  <w:num w:numId="190" w16cid:durableId="518549903">
    <w:abstractNumId w:val="111"/>
  </w:num>
  <w:num w:numId="191" w16cid:durableId="119809377">
    <w:abstractNumId w:val="156"/>
  </w:num>
  <w:num w:numId="192" w16cid:durableId="1007824019">
    <w:abstractNumId w:val="17"/>
  </w:num>
  <w:num w:numId="193" w16cid:durableId="2056657890">
    <w:abstractNumId w:val="18"/>
  </w:num>
  <w:num w:numId="194" w16cid:durableId="451440885">
    <w:abstractNumId w:val="452"/>
  </w:num>
  <w:num w:numId="195" w16cid:durableId="401562291">
    <w:abstractNumId w:val="453"/>
  </w:num>
  <w:num w:numId="196" w16cid:durableId="514618109">
    <w:abstractNumId w:val="133"/>
  </w:num>
  <w:num w:numId="197" w16cid:durableId="2120105383">
    <w:abstractNumId w:val="122"/>
  </w:num>
  <w:num w:numId="198" w16cid:durableId="1374231671">
    <w:abstractNumId w:val="90"/>
  </w:num>
  <w:num w:numId="199" w16cid:durableId="673339321">
    <w:abstractNumId w:val="433"/>
  </w:num>
  <w:num w:numId="200" w16cid:durableId="2122802822">
    <w:abstractNumId w:val="388"/>
  </w:num>
  <w:num w:numId="201" w16cid:durableId="1753549801">
    <w:abstractNumId w:val="344"/>
  </w:num>
  <w:num w:numId="202" w16cid:durableId="199981889">
    <w:abstractNumId w:val="347"/>
  </w:num>
  <w:num w:numId="203" w16cid:durableId="341711205">
    <w:abstractNumId w:val="396"/>
  </w:num>
  <w:num w:numId="204" w16cid:durableId="726299223">
    <w:abstractNumId w:val="213"/>
  </w:num>
  <w:num w:numId="205" w16cid:durableId="729108589">
    <w:abstractNumId w:val="447"/>
  </w:num>
  <w:num w:numId="206" w16cid:durableId="291979059">
    <w:abstractNumId w:val="295"/>
  </w:num>
  <w:num w:numId="207" w16cid:durableId="1880312473">
    <w:abstractNumId w:val="4"/>
  </w:num>
  <w:num w:numId="208" w16cid:durableId="641271788">
    <w:abstractNumId w:val="7"/>
  </w:num>
  <w:num w:numId="209" w16cid:durableId="681594757">
    <w:abstractNumId w:val="395"/>
  </w:num>
  <w:num w:numId="210" w16cid:durableId="1146819268">
    <w:abstractNumId w:val="256"/>
  </w:num>
  <w:num w:numId="211" w16cid:durableId="1408377793">
    <w:abstractNumId w:val="500"/>
  </w:num>
  <w:num w:numId="212" w16cid:durableId="173349454">
    <w:abstractNumId w:val="525"/>
  </w:num>
  <w:num w:numId="213" w16cid:durableId="1348021090">
    <w:abstractNumId w:val="280"/>
  </w:num>
  <w:num w:numId="214" w16cid:durableId="57747118">
    <w:abstractNumId w:val="228"/>
  </w:num>
  <w:num w:numId="215" w16cid:durableId="727610177">
    <w:abstractNumId w:val="5"/>
  </w:num>
  <w:num w:numId="216" w16cid:durableId="109127734">
    <w:abstractNumId w:val="190"/>
  </w:num>
  <w:num w:numId="217" w16cid:durableId="380519646">
    <w:abstractNumId w:val="131"/>
  </w:num>
  <w:num w:numId="218" w16cid:durableId="1928151227">
    <w:abstractNumId w:val="118"/>
  </w:num>
  <w:num w:numId="219" w16cid:durableId="1870992589">
    <w:abstractNumId w:val="349"/>
  </w:num>
  <w:num w:numId="220" w16cid:durableId="338890569">
    <w:abstractNumId w:val="283"/>
  </w:num>
  <w:num w:numId="221" w16cid:durableId="231625039">
    <w:abstractNumId w:val="407"/>
  </w:num>
  <w:num w:numId="222" w16cid:durableId="1318024995">
    <w:abstractNumId w:val="373"/>
  </w:num>
  <w:num w:numId="223" w16cid:durableId="426662066">
    <w:abstractNumId w:val="165"/>
  </w:num>
  <w:num w:numId="224" w16cid:durableId="729813748">
    <w:abstractNumId w:val="513"/>
  </w:num>
  <w:num w:numId="225" w16cid:durableId="910968318">
    <w:abstractNumId w:val="488"/>
  </w:num>
  <w:num w:numId="226" w16cid:durableId="1764375834">
    <w:abstractNumId w:val="185"/>
  </w:num>
  <w:num w:numId="227" w16cid:durableId="421605338">
    <w:abstractNumId w:val="238"/>
  </w:num>
  <w:num w:numId="228" w16cid:durableId="1940989113">
    <w:abstractNumId w:val="503"/>
  </w:num>
  <w:num w:numId="229" w16cid:durableId="694036830">
    <w:abstractNumId w:val="305"/>
  </w:num>
  <w:num w:numId="230" w16cid:durableId="1926524987">
    <w:abstractNumId w:val="254"/>
  </w:num>
  <w:num w:numId="231" w16cid:durableId="1971473427">
    <w:abstractNumId w:val="144"/>
  </w:num>
  <w:num w:numId="232" w16cid:durableId="627397319">
    <w:abstractNumId w:val="378"/>
  </w:num>
  <w:num w:numId="233" w16cid:durableId="266162121">
    <w:abstractNumId w:val="412"/>
  </w:num>
  <w:num w:numId="234" w16cid:durableId="1767113007">
    <w:abstractNumId w:val="497"/>
  </w:num>
  <w:num w:numId="235" w16cid:durableId="1465614050">
    <w:abstractNumId w:val="533"/>
  </w:num>
  <w:num w:numId="236" w16cid:durableId="1664701596">
    <w:abstractNumId w:val="24"/>
  </w:num>
  <w:num w:numId="237" w16cid:durableId="497773194">
    <w:abstractNumId w:val="381"/>
  </w:num>
  <w:num w:numId="238" w16cid:durableId="1556816739">
    <w:abstractNumId w:val="214"/>
  </w:num>
  <w:num w:numId="239" w16cid:durableId="833649957">
    <w:abstractNumId w:val="193"/>
  </w:num>
  <w:num w:numId="240" w16cid:durableId="2013868459">
    <w:abstractNumId w:val="1"/>
  </w:num>
  <w:num w:numId="241" w16cid:durableId="986937283">
    <w:abstractNumId w:val="2"/>
  </w:num>
  <w:num w:numId="242" w16cid:durableId="106046564">
    <w:abstractNumId w:val="76"/>
  </w:num>
  <w:num w:numId="243" w16cid:durableId="1470395212">
    <w:abstractNumId w:val="36"/>
  </w:num>
  <w:num w:numId="244" w16cid:durableId="1282612384">
    <w:abstractNumId w:val="163"/>
  </w:num>
  <w:num w:numId="245" w16cid:durableId="676346698">
    <w:abstractNumId w:val="467"/>
  </w:num>
  <w:num w:numId="246" w16cid:durableId="166099091">
    <w:abstractNumId w:val="66"/>
  </w:num>
  <w:num w:numId="247" w16cid:durableId="1105342328">
    <w:abstractNumId w:val="418"/>
  </w:num>
  <w:num w:numId="248" w16cid:durableId="1492792439">
    <w:abstractNumId w:val="342"/>
  </w:num>
  <w:num w:numId="249" w16cid:durableId="1132554305">
    <w:abstractNumId w:val="63"/>
  </w:num>
  <w:num w:numId="250" w16cid:durableId="1910072007">
    <w:abstractNumId w:val="129"/>
  </w:num>
  <w:num w:numId="251" w16cid:durableId="1117716678">
    <w:abstractNumId w:val="103"/>
  </w:num>
  <w:num w:numId="252" w16cid:durableId="1543666457">
    <w:abstractNumId w:val="515"/>
  </w:num>
  <w:num w:numId="253" w16cid:durableId="2109690927">
    <w:abstractNumId w:val="451"/>
  </w:num>
  <w:num w:numId="254" w16cid:durableId="505294498">
    <w:abstractNumId w:val="202"/>
  </w:num>
  <w:num w:numId="255" w16cid:durableId="382756849">
    <w:abstractNumId w:val="293"/>
  </w:num>
  <w:num w:numId="256" w16cid:durableId="89130835">
    <w:abstractNumId w:val="302"/>
  </w:num>
  <w:num w:numId="257" w16cid:durableId="1381199465">
    <w:abstractNumId w:val="436"/>
  </w:num>
  <w:num w:numId="258" w16cid:durableId="642855287">
    <w:abstractNumId w:val="37"/>
  </w:num>
  <w:num w:numId="259" w16cid:durableId="478771478">
    <w:abstractNumId w:val="25"/>
  </w:num>
  <w:num w:numId="260" w16cid:durableId="1765952199">
    <w:abstractNumId w:val="138"/>
  </w:num>
  <w:num w:numId="261" w16cid:durableId="1630281923">
    <w:abstractNumId w:val="251"/>
  </w:num>
  <w:num w:numId="262" w16cid:durableId="1283882307">
    <w:abstractNumId w:val="195"/>
  </w:num>
  <w:num w:numId="263" w16cid:durableId="1434662795">
    <w:abstractNumId w:val="394"/>
  </w:num>
  <w:num w:numId="264" w16cid:durableId="853419760">
    <w:abstractNumId w:val="296"/>
  </w:num>
  <w:num w:numId="265" w16cid:durableId="1706517391">
    <w:abstractNumId w:val="273"/>
  </w:num>
  <w:num w:numId="266" w16cid:durableId="459109944">
    <w:abstractNumId w:val="85"/>
  </w:num>
  <w:num w:numId="267" w16cid:durableId="844249067">
    <w:abstractNumId w:val="456"/>
  </w:num>
  <w:num w:numId="268" w16cid:durableId="2095203008">
    <w:abstractNumId w:val="216"/>
  </w:num>
  <w:num w:numId="269" w16cid:durableId="917979597">
    <w:abstractNumId w:val="194"/>
  </w:num>
  <w:num w:numId="270" w16cid:durableId="2081783603">
    <w:abstractNumId w:val="188"/>
  </w:num>
  <w:num w:numId="271" w16cid:durableId="563831457">
    <w:abstractNumId w:val="290"/>
  </w:num>
  <w:num w:numId="272" w16cid:durableId="1403605892">
    <w:abstractNumId w:val="34"/>
  </w:num>
  <w:num w:numId="273" w16cid:durableId="808281336">
    <w:abstractNumId w:val="313"/>
  </w:num>
  <w:num w:numId="274" w16cid:durableId="1523742526">
    <w:abstractNumId w:val="171"/>
  </w:num>
  <w:num w:numId="275" w16cid:durableId="1575551529">
    <w:abstractNumId w:val="321"/>
  </w:num>
  <w:num w:numId="276" w16cid:durableId="1724206458">
    <w:abstractNumId w:val="47"/>
  </w:num>
  <w:num w:numId="277" w16cid:durableId="2092772280">
    <w:abstractNumId w:val="466"/>
  </w:num>
  <w:num w:numId="278" w16cid:durableId="146822718">
    <w:abstractNumId w:val="333"/>
  </w:num>
  <w:num w:numId="279" w16cid:durableId="9334687">
    <w:abstractNumId w:val="78"/>
  </w:num>
  <w:num w:numId="280" w16cid:durableId="234709753">
    <w:abstractNumId w:val="41"/>
  </w:num>
  <w:num w:numId="281" w16cid:durableId="225073723">
    <w:abstractNumId w:val="21"/>
  </w:num>
  <w:num w:numId="282" w16cid:durableId="1736201631">
    <w:abstractNumId w:val="442"/>
  </w:num>
  <w:num w:numId="283" w16cid:durableId="1854877158">
    <w:abstractNumId w:val="527"/>
  </w:num>
  <w:num w:numId="284" w16cid:durableId="1459179448">
    <w:abstractNumId w:val="11"/>
  </w:num>
  <w:num w:numId="285" w16cid:durableId="1966033547">
    <w:abstractNumId w:val="446"/>
  </w:num>
  <w:num w:numId="286" w16cid:durableId="1863087948">
    <w:abstractNumId w:val="411"/>
  </w:num>
  <w:num w:numId="287" w16cid:durableId="1242135774">
    <w:abstractNumId w:val="420"/>
  </w:num>
  <w:num w:numId="288" w16cid:durableId="2065643605">
    <w:abstractNumId w:val="113"/>
  </w:num>
  <w:num w:numId="289" w16cid:durableId="2105301675">
    <w:abstractNumId w:val="201"/>
  </w:num>
  <w:num w:numId="290" w16cid:durableId="1145514951">
    <w:abstractNumId w:val="145"/>
  </w:num>
  <w:num w:numId="291" w16cid:durableId="1298756380">
    <w:abstractNumId w:val="506"/>
  </w:num>
  <w:num w:numId="292" w16cid:durableId="1899127624">
    <w:abstractNumId w:val="50"/>
  </w:num>
  <w:num w:numId="293" w16cid:durableId="1677532191">
    <w:abstractNumId w:val="286"/>
  </w:num>
  <w:num w:numId="294" w16cid:durableId="1940943316">
    <w:abstractNumId w:val="45"/>
  </w:num>
  <w:num w:numId="295" w16cid:durableId="1193769051">
    <w:abstractNumId w:val="481"/>
  </w:num>
  <w:num w:numId="296" w16cid:durableId="1746420007">
    <w:abstractNumId w:val="338"/>
  </w:num>
  <w:num w:numId="297" w16cid:durableId="1319646748">
    <w:abstractNumId w:val="522"/>
  </w:num>
  <w:num w:numId="298" w16cid:durableId="1275014298">
    <w:abstractNumId w:val="422"/>
  </w:num>
  <w:num w:numId="299" w16cid:durableId="1903131320">
    <w:abstractNumId w:val="376"/>
  </w:num>
  <w:num w:numId="300" w16cid:durableId="1409307547">
    <w:abstractNumId w:val="518"/>
  </w:num>
  <w:num w:numId="301" w16cid:durableId="1373841408">
    <w:abstractNumId w:val="350"/>
  </w:num>
  <w:num w:numId="302" w16cid:durableId="1398744419">
    <w:abstractNumId w:val="330"/>
  </w:num>
  <w:num w:numId="303" w16cid:durableId="1477454505">
    <w:abstractNumId w:val="366"/>
  </w:num>
  <w:num w:numId="304" w16cid:durableId="973829976">
    <w:abstractNumId w:val="363"/>
  </w:num>
  <w:num w:numId="305" w16cid:durableId="1703094465">
    <w:abstractNumId w:val="274"/>
  </w:num>
  <w:num w:numId="306" w16cid:durableId="1756975747">
    <w:abstractNumId w:val="354"/>
  </w:num>
  <w:num w:numId="307" w16cid:durableId="720398215">
    <w:abstractNumId w:val="343"/>
  </w:num>
  <w:num w:numId="308" w16cid:durableId="925260902">
    <w:abstractNumId w:val="353"/>
  </w:num>
  <w:num w:numId="309" w16cid:durableId="624848054">
    <w:abstractNumId w:val="20"/>
  </w:num>
  <w:num w:numId="310" w16cid:durableId="682245898">
    <w:abstractNumId w:val="95"/>
  </w:num>
  <w:num w:numId="311" w16cid:durableId="769550574">
    <w:abstractNumId w:val="266"/>
  </w:num>
  <w:num w:numId="312" w16cid:durableId="1165779936">
    <w:abstractNumId w:val="60"/>
  </w:num>
  <w:num w:numId="313" w16cid:durableId="911935082">
    <w:abstractNumId w:val="8"/>
  </w:num>
  <w:num w:numId="314" w16cid:durableId="156505621">
    <w:abstractNumId w:val="318"/>
  </w:num>
  <w:num w:numId="315" w16cid:durableId="796753158">
    <w:abstractNumId w:val="226"/>
  </w:num>
  <w:num w:numId="316" w16cid:durableId="997851420">
    <w:abstractNumId w:val="462"/>
  </w:num>
  <w:num w:numId="317" w16cid:durableId="1700279006">
    <w:abstractNumId w:val="474"/>
  </w:num>
  <w:num w:numId="318" w16cid:durableId="1360273575">
    <w:abstractNumId w:val="498"/>
  </w:num>
  <w:num w:numId="319" w16cid:durableId="1886017485">
    <w:abstractNumId w:val="504"/>
  </w:num>
  <w:num w:numId="320" w16cid:durableId="404493364">
    <w:abstractNumId w:val="132"/>
  </w:num>
  <w:num w:numId="321" w16cid:durableId="1978875718">
    <w:abstractNumId w:val="81"/>
  </w:num>
  <w:num w:numId="322" w16cid:durableId="1012682754">
    <w:abstractNumId w:val="399"/>
  </w:num>
  <w:num w:numId="323" w16cid:durableId="1150908099">
    <w:abstractNumId w:val="335"/>
  </w:num>
  <w:num w:numId="324" w16cid:durableId="1781607368">
    <w:abstractNumId w:val="140"/>
  </w:num>
  <w:num w:numId="325" w16cid:durableId="1256279136">
    <w:abstractNumId w:val="79"/>
  </w:num>
  <w:num w:numId="326" w16cid:durableId="1204168831">
    <w:abstractNumId w:val="149"/>
  </w:num>
  <w:num w:numId="327" w16cid:durableId="25180972">
    <w:abstractNumId w:val="480"/>
  </w:num>
  <w:num w:numId="328" w16cid:durableId="807014171">
    <w:abstractNumId w:val="206"/>
  </w:num>
  <w:num w:numId="329" w16cid:durableId="102653955">
    <w:abstractNumId w:val="51"/>
  </w:num>
  <w:num w:numId="330" w16cid:durableId="1024944231">
    <w:abstractNumId w:val="12"/>
  </w:num>
  <w:num w:numId="331" w16cid:durableId="218983634">
    <w:abstractNumId w:val="127"/>
  </w:num>
  <w:num w:numId="332" w16cid:durableId="766194104">
    <w:abstractNumId w:val="297"/>
  </w:num>
  <w:num w:numId="333" w16cid:durableId="396175603">
    <w:abstractNumId w:val="237"/>
  </w:num>
  <w:num w:numId="334" w16cid:durableId="1219979464">
    <w:abstractNumId w:val="307"/>
  </w:num>
  <w:num w:numId="335" w16cid:durableId="1629386845">
    <w:abstractNumId w:val="168"/>
  </w:num>
  <w:num w:numId="336" w16cid:durableId="399601984">
    <w:abstractNumId w:val="281"/>
  </w:num>
  <w:num w:numId="337" w16cid:durableId="2016302997">
    <w:abstractNumId w:val="310"/>
  </w:num>
  <w:num w:numId="338" w16cid:durableId="1751150108">
    <w:abstractNumId w:val="30"/>
  </w:num>
  <w:num w:numId="339" w16cid:durableId="819158690">
    <w:abstractNumId w:val="390"/>
  </w:num>
  <w:num w:numId="340" w16cid:durableId="941961771">
    <w:abstractNumId w:val="10"/>
  </w:num>
  <w:num w:numId="341" w16cid:durableId="1771511311">
    <w:abstractNumId w:val="315"/>
  </w:num>
  <w:num w:numId="342" w16cid:durableId="859245173">
    <w:abstractNumId w:val="134"/>
  </w:num>
  <w:num w:numId="343" w16cid:durableId="1985314449">
    <w:abstractNumId w:val="38"/>
  </w:num>
  <w:num w:numId="344" w16cid:durableId="127171509">
    <w:abstractNumId w:val="475"/>
  </w:num>
  <w:num w:numId="345" w16cid:durableId="797452424">
    <w:abstractNumId w:val="491"/>
  </w:num>
  <w:num w:numId="346" w16cid:durableId="1519075834">
    <w:abstractNumId w:val="46"/>
  </w:num>
  <w:num w:numId="347" w16cid:durableId="2022007715">
    <w:abstractNumId w:val="173"/>
  </w:num>
  <w:num w:numId="348" w16cid:durableId="1420057731">
    <w:abstractNumId w:val="309"/>
  </w:num>
  <w:num w:numId="349" w16cid:durableId="1588540498">
    <w:abstractNumId w:val="181"/>
  </w:num>
  <w:num w:numId="350" w16cid:durableId="344207758">
    <w:abstractNumId w:val="450"/>
  </w:num>
  <w:num w:numId="351" w16cid:durableId="1158152230">
    <w:abstractNumId w:val="271"/>
  </w:num>
  <w:num w:numId="352" w16cid:durableId="749154763">
    <w:abstractNumId w:val="379"/>
  </w:num>
  <w:num w:numId="353" w16cid:durableId="2090416703">
    <w:abstractNumId w:val="403"/>
  </w:num>
  <w:num w:numId="354" w16cid:durableId="1244142177">
    <w:abstractNumId w:val="232"/>
  </w:num>
  <w:num w:numId="355" w16cid:durableId="1446002974">
    <w:abstractNumId w:val="341"/>
  </w:num>
  <w:num w:numId="356" w16cid:durableId="2016834395">
    <w:abstractNumId w:val="408"/>
  </w:num>
  <w:num w:numId="357" w16cid:durableId="1421412021">
    <w:abstractNumId w:val="292"/>
  </w:num>
  <w:num w:numId="358" w16cid:durableId="975063450">
    <w:abstractNumId w:val="43"/>
  </w:num>
  <w:num w:numId="359" w16cid:durableId="233588330">
    <w:abstractNumId w:val="117"/>
  </w:num>
  <w:num w:numId="360" w16cid:durableId="274792629">
    <w:abstractNumId w:val="123"/>
  </w:num>
  <w:num w:numId="361" w16cid:durableId="41173412">
    <w:abstractNumId w:val="530"/>
  </w:num>
  <w:num w:numId="362" w16cid:durableId="949896815">
    <w:abstractNumId w:val="87"/>
  </w:num>
  <w:num w:numId="363" w16cid:durableId="1960263716">
    <w:abstractNumId w:val="221"/>
  </w:num>
  <w:num w:numId="364" w16cid:durableId="73669583">
    <w:abstractNumId w:val="198"/>
  </w:num>
  <w:num w:numId="365" w16cid:durableId="590772428">
    <w:abstractNumId w:val="101"/>
  </w:num>
  <w:num w:numId="366" w16cid:durableId="1953051030">
    <w:abstractNumId w:val="14"/>
  </w:num>
  <w:num w:numId="367" w16cid:durableId="1542936409">
    <w:abstractNumId w:val="288"/>
  </w:num>
  <w:num w:numId="368" w16cid:durableId="1030644734">
    <w:abstractNumId w:val="397"/>
  </w:num>
  <w:num w:numId="369" w16cid:durableId="1676958723">
    <w:abstractNumId w:val="340"/>
  </w:num>
  <w:num w:numId="370" w16cid:durableId="267274426">
    <w:abstractNumId w:val="487"/>
  </w:num>
  <w:num w:numId="371" w16cid:durableId="892500013">
    <w:abstractNumId w:val="23"/>
  </w:num>
  <w:num w:numId="372" w16cid:durableId="1629895634">
    <w:abstractNumId w:val="58"/>
  </w:num>
  <w:num w:numId="373" w16cid:durableId="12733731">
    <w:abstractNumId w:val="267"/>
  </w:num>
  <w:num w:numId="374" w16cid:durableId="826480685">
    <w:abstractNumId w:val="152"/>
  </w:num>
  <w:num w:numId="375" w16cid:durableId="1719014775">
    <w:abstractNumId w:val="169"/>
  </w:num>
  <w:num w:numId="376" w16cid:durableId="2094815872">
    <w:abstractNumId w:val="22"/>
  </w:num>
  <w:num w:numId="377" w16cid:durableId="1306592542">
    <w:abstractNumId w:val="427"/>
  </w:num>
  <w:num w:numId="378" w16cid:durableId="311183260">
    <w:abstractNumId w:val="125"/>
  </w:num>
  <w:num w:numId="379" w16cid:durableId="945774021">
    <w:abstractNumId w:val="369"/>
  </w:num>
  <w:num w:numId="380" w16cid:durableId="1453789701">
    <w:abstractNumId w:val="517"/>
  </w:num>
  <w:num w:numId="381" w16cid:durableId="2136898421">
    <w:abstractNumId w:val="244"/>
  </w:num>
  <w:num w:numId="382" w16cid:durableId="436604250">
    <w:abstractNumId w:val="400"/>
  </w:num>
  <w:num w:numId="383" w16cid:durableId="1569264415">
    <w:abstractNumId w:val="57"/>
  </w:num>
  <w:num w:numId="384" w16cid:durableId="1833138129">
    <w:abstractNumId w:val="84"/>
  </w:num>
  <w:num w:numId="385" w16cid:durableId="796068270">
    <w:abstractNumId w:val="126"/>
  </w:num>
  <w:num w:numId="386" w16cid:durableId="440346878">
    <w:abstractNumId w:val="532"/>
  </w:num>
  <w:num w:numId="387" w16cid:durableId="1225801574">
    <w:abstractNumId w:val="100"/>
  </w:num>
  <w:num w:numId="388" w16cid:durableId="1876579215">
    <w:abstractNumId w:val="27"/>
  </w:num>
  <w:num w:numId="389" w16cid:durableId="1147473161">
    <w:abstractNumId w:val="477"/>
  </w:num>
  <w:num w:numId="390" w16cid:durableId="1298493641">
    <w:abstractNumId w:val="252"/>
  </w:num>
  <w:num w:numId="391" w16cid:durableId="392503423">
    <w:abstractNumId w:val="74"/>
  </w:num>
  <w:num w:numId="392" w16cid:durableId="688681698">
    <w:abstractNumId w:val="519"/>
  </w:num>
  <w:num w:numId="393" w16cid:durableId="184756505">
    <w:abstractNumId w:val="270"/>
  </w:num>
  <w:num w:numId="394" w16cid:durableId="2134905201">
    <w:abstractNumId w:val="496"/>
  </w:num>
  <w:num w:numId="395" w16cid:durableId="2016153834">
    <w:abstractNumId w:val="502"/>
  </w:num>
  <w:num w:numId="396" w16cid:durableId="812715666">
    <w:abstractNumId w:val="438"/>
  </w:num>
  <w:num w:numId="397" w16cid:durableId="1519198044">
    <w:abstractNumId w:val="246"/>
  </w:num>
  <w:num w:numId="398" w16cid:durableId="1001274280">
    <w:abstractNumId w:val="142"/>
  </w:num>
  <w:num w:numId="399" w16cid:durableId="762342006">
    <w:abstractNumId w:val="434"/>
  </w:num>
  <w:num w:numId="400" w16cid:durableId="478764582">
    <w:abstractNumId w:val="130"/>
  </w:num>
  <w:num w:numId="401" w16cid:durableId="67044010">
    <w:abstractNumId w:val="392"/>
  </w:num>
  <w:num w:numId="402" w16cid:durableId="1959023411">
    <w:abstractNumId w:val="257"/>
  </w:num>
  <w:num w:numId="403" w16cid:durableId="933321829">
    <w:abstractNumId w:val="139"/>
  </w:num>
  <w:num w:numId="404" w16cid:durableId="1549219377">
    <w:abstractNumId w:val="174"/>
  </w:num>
  <w:num w:numId="405" w16cid:durableId="1617637267">
    <w:abstractNumId w:val="6"/>
  </w:num>
  <w:num w:numId="406" w16cid:durableId="338578241">
    <w:abstractNumId w:val="505"/>
  </w:num>
  <w:num w:numId="407" w16cid:durableId="606892754">
    <w:abstractNumId w:val="409"/>
  </w:num>
  <w:num w:numId="408" w16cid:durableId="611397799">
    <w:abstractNumId w:val="405"/>
  </w:num>
  <w:num w:numId="409" w16cid:durableId="770781099">
    <w:abstractNumId w:val="191"/>
  </w:num>
  <w:num w:numId="410" w16cid:durableId="1398669999">
    <w:abstractNumId w:val="410"/>
  </w:num>
  <w:num w:numId="411" w16cid:durableId="1606381613">
    <w:abstractNumId w:val="143"/>
  </w:num>
  <w:num w:numId="412" w16cid:durableId="1877423172">
    <w:abstractNumId w:val="317"/>
  </w:num>
  <w:num w:numId="413" w16cid:durableId="1324504257">
    <w:abstractNumId w:val="234"/>
  </w:num>
  <w:num w:numId="414" w16cid:durableId="2146656478">
    <w:abstractNumId w:val="285"/>
  </w:num>
  <w:num w:numId="415" w16cid:durableId="588126404">
    <w:abstractNumId w:val="374"/>
  </w:num>
  <w:num w:numId="416" w16cid:durableId="2125534910">
    <w:abstractNumId w:val="155"/>
  </w:num>
  <w:num w:numId="417" w16cid:durableId="1792092979">
    <w:abstractNumId w:val="236"/>
  </w:num>
  <w:num w:numId="418" w16cid:durableId="975648602">
    <w:abstractNumId w:val="479"/>
  </w:num>
  <w:num w:numId="419" w16cid:durableId="553808911">
    <w:abstractNumId w:val="326"/>
  </w:num>
  <w:num w:numId="420" w16cid:durableId="137188711">
    <w:abstractNumId w:val="137"/>
  </w:num>
  <w:num w:numId="421" w16cid:durableId="1936092586">
    <w:abstractNumId w:val="183"/>
  </w:num>
  <w:num w:numId="422" w16cid:durableId="788595692">
    <w:abstractNumId w:val="182"/>
  </w:num>
  <w:num w:numId="423" w16cid:durableId="1234468395">
    <w:abstractNumId w:val="501"/>
  </w:num>
  <w:num w:numId="424" w16cid:durableId="1691251091">
    <w:abstractNumId w:val="29"/>
  </w:num>
  <w:num w:numId="425" w16cid:durableId="509300952">
    <w:abstractNumId w:val="334"/>
    <w:lvlOverride w:ilvl="0">
      <w:startOverride w:val="1"/>
    </w:lvlOverride>
  </w:num>
  <w:num w:numId="426" w16cid:durableId="575169317">
    <w:abstractNumId w:val="469"/>
  </w:num>
  <w:num w:numId="427" w16cid:durableId="825128926">
    <w:abstractNumId w:val="312"/>
  </w:num>
  <w:num w:numId="428" w16cid:durableId="1469590014">
    <w:abstractNumId w:val="55"/>
  </w:num>
  <w:num w:numId="429" w16cid:durableId="1626156444">
    <w:abstractNumId w:val="199"/>
  </w:num>
  <w:num w:numId="430" w16cid:durableId="855386406">
    <w:abstractNumId w:val="98"/>
  </w:num>
  <w:num w:numId="431" w16cid:durableId="619385669">
    <w:abstractNumId w:val="484"/>
  </w:num>
  <w:num w:numId="432" w16cid:durableId="1699550967">
    <w:abstractNumId w:val="62"/>
  </w:num>
  <w:num w:numId="433" w16cid:durableId="1160191302">
    <w:abstractNumId w:val="404"/>
  </w:num>
  <w:num w:numId="434" w16cid:durableId="387387547">
    <w:abstractNumId w:val="304"/>
  </w:num>
  <w:num w:numId="435" w16cid:durableId="71200082">
    <w:abstractNumId w:val="204"/>
  </w:num>
  <w:num w:numId="436" w16cid:durableId="640113248">
    <w:abstractNumId w:val="33"/>
  </w:num>
  <w:num w:numId="437" w16cid:durableId="1767731939">
    <w:abstractNumId w:val="39"/>
  </w:num>
  <w:num w:numId="438" w16cid:durableId="1577976513">
    <w:abstractNumId w:val="203"/>
  </w:num>
  <w:num w:numId="439" w16cid:durableId="160240339">
    <w:abstractNumId w:val="159"/>
  </w:num>
  <w:num w:numId="440" w16cid:durableId="1046178875">
    <w:abstractNumId w:val="415"/>
  </w:num>
  <w:num w:numId="441" w16cid:durableId="1634141087">
    <w:abstractNumId w:val="209"/>
  </w:num>
  <w:num w:numId="442" w16cid:durableId="919952001">
    <w:abstractNumId w:val="28"/>
  </w:num>
  <w:num w:numId="443" w16cid:durableId="2038503191">
    <w:abstractNumId w:val="73"/>
  </w:num>
  <w:num w:numId="444" w16cid:durableId="354040376">
    <w:abstractNumId w:val="167"/>
  </w:num>
  <w:num w:numId="445" w16cid:durableId="2041585694">
    <w:abstractNumId w:val="269"/>
  </w:num>
  <w:num w:numId="446" w16cid:durableId="1014723754">
    <w:abstractNumId w:val="509"/>
  </w:num>
  <w:num w:numId="447" w16cid:durableId="931205214">
    <w:abstractNumId w:val="102"/>
  </w:num>
  <w:num w:numId="448" w16cid:durableId="1478568516">
    <w:abstractNumId w:val="67"/>
  </w:num>
  <w:num w:numId="449" w16cid:durableId="1175875438">
    <w:abstractNumId w:val="253"/>
  </w:num>
  <w:num w:numId="450" w16cid:durableId="830633619">
    <w:abstractNumId w:val="15"/>
  </w:num>
  <w:num w:numId="451" w16cid:durableId="841354879">
    <w:abstractNumId w:val="70"/>
  </w:num>
  <w:num w:numId="452" w16cid:durableId="558904141">
    <w:abstractNumId w:val="210"/>
  </w:num>
  <w:num w:numId="453" w16cid:durableId="516431785">
    <w:abstractNumId w:val="219"/>
  </w:num>
  <w:num w:numId="454" w16cid:durableId="2067679415">
    <w:abstractNumId w:val="220"/>
  </w:num>
  <w:num w:numId="455" w16cid:durableId="1106969929">
    <w:abstractNumId w:val="357"/>
  </w:num>
  <w:num w:numId="456" w16cid:durableId="489567817">
    <w:abstractNumId w:val="431"/>
  </w:num>
  <w:num w:numId="457" w16cid:durableId="1123504271">
    <w:abstractNumId w:val="268"/>
  </w:num>
  <w:num w:numId="458" w16cid:durableId="1692219474">
    <w:abstractNumId w:val="180"/>
  </w:num>
  <w:num w:numId="459" w16cid:durableId="1852260117">
    <w:abstractNumId w:val="319"/>
  </w:num>
  <w:num w:numId="460" w16cid:durableId="1344556447">
    <w:abstractNumId w:val="61"/>
  </w:num>
  <w:num w:numId="461" w16cid:durableId="473181678">
    <w:abstractNumId w:val="175"/>
  </w:num>
  <w:num w:numId="462" w16cid:durableId="1199047041">
    <w:abstractNumId w:val="327"/>
  </w:num>
  <w:num w:numId="463" w16cid:durableId="1571187915">
    <w:abstractNumId w:val="164"/>
  </w:num>
  <w:num w:numId="464" w16cid:durableId="1481383538">
    <w:abstractNumId w:val="146"/>
  </w:num>
  <w:num w:numId="465" w16cid:durableId="253317809">
    <w:abstractNumId w:val="35"/>
  </w:num>
  <w:num w:numId="466" w16cid:durableId="1315912071">
    <w:abstractNumId w:val="40"/>
  </w:num>
  <w:num w:numId="467" w16cid:durableId="1857382552">
    <w:abstractNumId w:val="158"/>
  </w:num>
  <w:num w:numId="468" w16cid:durableId="1094597012">
    <w:abstractNumId w:val="112"/>
  </w:num>
  <w:num w:numId="469" w16cid:durableId="1641154540">
    <w:abstractNumId w:val="178"/>
  </w:num>
  <w:num w:numId="470" w16cid:durableId="391392658">
    <w:abstractNumId w:val="417"/>
  </w:num>
  <w:num w:numId="471" w16cid:durableId="1523593763">
    <w:abstractNumId w:val="260"/>
  </w:num>
  <w:num w:numId="472" w16cid:durableId="1855879923">
    <w:abstractNumId w:val="473"/>
  </w:num>
  <w:num w:numId="473" w16cid:durableId="703023030">
    <w:abstractNumId w:val="151"/>
  </w:num>
  <w:num w:numId="474" w16cid:durableId="105123724">
    <w:abstractNumId w:val="449"/>
  </w:num>
  <w:num w:numId="475" w16cid:durableId="1448506785">
    <w:abstractNumId w:val="92"/>
  </w:num>
  <w:num w:numId="476" w16cid:durableId="2081630764">
    <w:abstractNumId w:val="160"/>
  </w:num>
  <w:num w:numId="477" w16cid:durableId="1417364596">
    <w:abstractNumId w:val="362"/>
  </w:num>
  <w:num w:numId="478" w16cid:durableId="1429932640">
    <w:abstractNumId w:val="298"/>
  </w:num>
  <w:num w:numId="479" w16cid:durableId="1653949899">
    <w:abstractNumId w:val="524"/>
  </w:num>
  <w:num w:numId="480" w16cid:durableId="1910768428">
    <w:abstractNumId w:val="97"/>
  </w:num>
  <w:num w:numId="481" w16cid:durableId="308630883">
    <w:abstractNumId w:val="432"/>
  </w:num>
  <w:num w:numId="482" w16cid:durableId="1067999044">
    <w:abstractNumId w:val="437"/>
  </w:num>
  <w:num w:numId="483" w16cid:durableId="145784409">
    <w:abstractNumId w:val="19"/>
  </w:num>
  <w:num w:numId="484" w16cid:durableId="24336142">
    <w:abstractNumId w:val="128"/>
  </w:num>
  <w:num w:numId="485" w16cid:durableId="349185160">
    <w:abstractNumId w:val="445"/>
  </w:num>
  <w:num w:numId="486" w16cid:durableId="1436830662">
    <w:abstractNumId w:val="265"/>
  </w:num>
  <w:num w:numId="487" w16cid:durableId="1834757110">
    <w:abstractNumId w:val="136"/>
  </w:num>
  <w:num w:numId="488" w16cid:durableId="1701200435">
    <w:abstractNumId w:val="205"/>
  </w:num>
  <w:num w:numId="489" w16cid:durableId="1675919294">
    <w:abstractNumId w:val="135"/>
  </w:num>
  <w:num w:numId="490" w16cid:durableId="489488499">
    <w:abstractNumId w:val="303"/>
  </w:num>
  <w:num w:numId="491" w16cid:durableId="464395957">
    <w:abstractNumId w:val="471"/>
  </w:num>
  <w:num w:numId="492" w16cid:durableId="401879641">
    <w:abstractNumId w:val="294"/>
  </w:num>
  <w:num w:numId="493" w16cid:durableId="492065483">
    <w:abstractNumId w:val="224"/>
  </w:num>
  <w:num w:numId="494" w16cid:durableId="338433776">
    <w:abstractNumId w:val="89"/>
  </w:num>
  <w:num w:numId="495" w16cid:durableId="923420366">
    <w:abstractNumId w:val="459"/>
  </w:num>
  <w:num w:numId="496" w16cid:durableId="1955866790">
    <w:abstractNumId w:val="250"/>
  </w:num>
  <w:num w:numId="497" w16cid:durableId="531655875">
    <w:abstractNumId w:val="247"/>
  </w:num>
  <w:num w:numId="498" w16cid:durableId="395926">
    <w:abstractNumId w:val="490"/>
  </w:num>
  <w:num w:numId="499" w16cid:durableId="905259843">
    <w:abstractNumId w:val="291"/>
  </w:num>
  <w:num w:numId="500" w16cid:durableId="1055466429">
    <w:abstractNumId w:val="91"/>
  </w:num>
  <w:num w:numId="501" w16cid:durableId="1511218369">
    <w:abstractNumId w:val="162"/>
  </w:num>
  <w:num w:numId="502" w16cid:durableId="1151169970">
    <w:abstractNumId w:val="107"/>
  </w:num>
  <w:num w:numId="503" w16cid:durableId="1280255822">
    <w:abstractNumId w:val="72"/>
  </w:num>
  <w:num w:numId="504" w16cid:durableId="932199873">
    <w:abstractNumId w:val="49"/>
  </w:num>
  <w:num w:numId="505" w16cid:durableId="1774125468">
    <w:abstractNumId w:val="526"/>
  </w:num>
  <w:num w:numId="506" w16cid:durableId="1117603598">
    <w:abstractNumId w:val="200"/>
  </w:num>
  <w:num w:numId="507" w16cid:durableId="914244841">
    <w:abstractNumId w:val="489"/>
  </w:num>
  <w:num w:numId="508" w16cid:durableId="586690573">
    <w:abstractNumId w:val="300"/>
  </w:num>
  <w:num w:numId="509" w16cid:durableId="1913927105">
    <w:abstractNumId w:val="385"/>
  </w:num>
  <w:num w:numId="510" w16cid:durableId="1300964625">
    <w:abstractNumId w:val="241"/>
  </w:num>
  <w:num w:numId="511" w16cid:durableId="1569606213">
    <w:abstractNumId w:val="483"/>
  </w:num>
  <w:num w:numId="512" w16cid:durableId="373232832">
    <w:abstractNumId w:val="439"/>
  </w:num>
  <w:num w:numId="513" w16cid:durableId="331302934">
    <w:abstractNumId w:val="249"/>
  </w:num>
  <w:num w:numId="514" w16cid:durableId="322314817">
    <w:abstractNumId w:val="472"/>
  </w:num>
  <w:num w:numId="515" w16cid:durableId="1301575549">
    <w:abstractNumId w:val="370"/>
  </w:num>
  <w:num w:numId="516" w16cid:durableId="421799575">
    <w:abstractNumId w:val="207"/>
  </w:num>
  <w:num w:numId="517" w16cid:durableId="48655982">
    <w:abstractNumId w:val="465"/>
  </w:num>
  <w:num w:numId="518" w16cid:durableId="1768966355">
    <w:abstractNumId w:val="444"/>
  </w:num>
  <w:num w:numId="519" w16cid:durableId="1442337400">
    <w:abstractNumId w:val="284"/>
  </w:num>
  <w:num w:numId="520" w16cid:durableId="1053820197">
    <w:abstractNumId w:val="301"/>
  </w:num>
  <w:num w:numId="521" w16cid:durableId="1421485760">
    <w:abstractNumId w:val="172"/>
  </w:num>
  <w:num w:numId="522" w16cid:durableId="1185053388">
    <w:abstractNumId w:val="523"/>
  </w:num>
  <w:num w:numId="523" w16cid:durableId="113250973">
    <w:abstractNumId w:val="419"/>
  </w:num>
  <w:num w:numId="524" w16cid:durableId="1473718719">
    <w:abstractNumId w:val="414"/>
  </w:num>
  <w:num w:numId="525" w16cid:durableId="1105611006">
    <w:abstractNumId w:val="470"/>
  </w:num>
  <w:num w:numId="526" w16cid:durableId="1023828464">
    <w:abstractNumId w:val="32"/>
  </w:num>
  <w:num w:numId="527" w16cid:durableId="323358361">
    <w:abstractNumId w:val="64"/>
  </w:num>
  <w:num w:numId="528" w16cid:durableId="1790588425">
    <w:abstractNumId w:val="316"/>
  </w:num>
  <w:num w:numId="529" w16cid:durableId="244538044">
    <w:abstractNumId w:val="150"/>
  </w:num>
  <w:num w:numId="530" w16cid:durableId="1951547895">
    <w:abstractNumId w:val="478"/>
  </w:num>
  <w:num w:numId="531" w16cid:durableId="1682856343">
    <w:abstractNumId w:val="476"/>
  </w:num>
  <w:num w:numId="532" w16cid:durableId="166987171">
    <w:abstractNumId w:val="383"/>
  </w:num>
  <w:num w:numId="533" w16cid:durableId="34090087">
    <w:abstractNumId w:val="510"/>
  </w:num>
  <w:num w:numId="534" w16cid:durableId="1075936933">
    <w:abstractNumId w:val="511"/>
  </w:num>
  <w:num w:numId="535" w16cid:durableId="1505130104">
    <w:abstractNumId w:val="93"/>
  </w:num>
  <w:num w:numId="536" w16cid:durableId="2061898244">
    <w:abstractNumId w:val="276"/>
  </w:num>
  <w:num w:numId="537" w16cid:durableId="88165856">
    <w:abstractNumId w:val="361"/>
  </w:num>
  <w:num w:numId="538" w16cid:durableId="1360014320">
    <w:abstractNumId w:val="306"/>
  </w:num>
  <w:num w:numId="539" w16cid:durableId="443884260">
    <w:abstractNumId w:val="384"/>
  </w:num>
  <w:num w:numId="540" w16cid:durableId="1904484513">
    <w:abstractNumId w:val="115"/>
  </w:num>
  <w:num w:numId="541" w16cid:durableId="739519937">
    <w:abstractNumId w:val="124"/>
  </w:num>
  <w:numIdMacAtCleanup w:val="5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6CA2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C01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4647"/>
    <w:rsid w:val="00164EC3"/>
    <w:rsid w:val="00165FC6"/>
    <w:rsid w:val="00174F6B"/>
    <w:rsid w:val="001768A4"/>
    <w:rsid w:val="00176FFA"/>
    <w:rsid w:val="00177FA9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B1E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5D06"/>
    <w:rsid w:val="001C778A"/>
    <w:rsid w:val="001D0306"/>
    <w:rsid w:val="001D0D7E"/>
    <w:rsid w:val="001D18C1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1CC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95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242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374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413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79C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77FA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A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C53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A40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65C4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1DE4"/>
    <w:rsid w:val="00662017"/>
    <w:rsid w:val="006624F9"/>
    <w:rsid w:val="0066278C"/>
    <w:rsid w:val="00662883"/>
    <w:rsid w:val="00663090"/>
    <w:rsid w:val="00665121"/>
    <w:rsid w:val="00665B88"/>
    <w:rsid w:val="00670A45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4853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1502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6CE3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478A7"/>
    <w:rsid w:val="00751654"/>
    <w:rsid w:val="0075237D"/>
    <w:rsid w:val="00755015"/>
    <w:rsid w:val="00755AF3"/>
    <w:rsid w:val="00756180"/>
    <w:rsid w:val="007562D0"/>
    <w:rsid w:val="00757B3C"/>
    <w:rsid w:val="00757CCE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A08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85A"/>
    <w:rsid w:val="00783CEE"/>
    <w:rsid w:val="00783ED6"/>
    <w:rsid w:val="00783EED"/>
    <w:rsid w:val="0078586D"/>
    <w:rsid w:val="00786511"/>
    <w:rsid w:val="00787524"/>
    <w:rsid w:val="00787748"/>
    <w:rsid w:val="00790BCA"/>
    <w:rsid w:val="00791021"/>
    <w:rsid w:val="00791989"/>
    <w:rsid w:val="00792806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197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DD8"/>
    <w:rsid w:val="007E1FCF"/>
    <w:rsid w:val="007E2610"/>
    <w:rsid w:val="007E3953"/>
    <w:rsid w:val="007E467F"/>
    <w:rsid w:val="007E4DF0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598F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6F5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F29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33E"/>
    <w:rsid w:val="00A80F9F"/>
    <w:rsid w:val="00A81A65"/>
    <w:rsid w:val="00A83A93"/>
    <w:rsid w:val="00A84492"/>
    <w:rsid w:val="00A84E8F"/>
    <w:rsid w:val="00A85380"/>
    <w:rsid w:val="00A85A77"/>
    <w:rsid w:val="00A86FB5"/>
    <w:rsid w:val="00A903D4"/>
    <w:rsid w:val="00A90A63"/>
    <w:rsid w:val="00A93359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346B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53E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E50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5D8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3562"/>
    <w:rsid w:val="00BD4BF9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3AF6"/>
    <w:rsid w:val="00D44D7C"/>
    <w:rsid w:val="00D45C13"/>
    <w:rsid w:val="00D46580"/>
    <w:rsid w:val="00D5007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B2A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3F9"/>
    <w:rsid w:val="00E53E61"/>
    <w:rsid w:val="00E54876"/>
    <w:rsid w:val="00E55821"/>
    <w:rsid w:val="00E56EF5"/>
    <w:rsid w:val="00E57945"/>
    <w:rsid w:val="00E602F6"/>
    <w:rsid w:val="00E60842"/>
    <w:rsid w:val="00E6096B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FBF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F05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FB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14C"/>
    <w:rsid w:val="00FA6B69"/>
    <w:rsid w:val="00FA6E90"/>
    <w:rsid w:val="00FB15F1"/>
    <w:rsid w:val="00FB2EE5"/>
    <w:rsid w:val="00FB31C8"/>
    <w:rsid w:val="00FB51D4"/>
    <w:rsid w:val="00FB56F2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04F-A09E-4AAD-B8C4-B1E1106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11:49:00Z</dcterms:created>
  <dcterms:modified xsi:type="dcterms:W3CDTF">2022-12-19T12:37:00Z</dcterms:modified>
</cp:coreProperties>
</file>